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E5A7" w14:textId="15290BE1" w:rsidR="00115C90" w:rsidRDefault="0089000C" w:rsidP="00922486">
      <w:pPr>
        <w:ind w:left="-426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972E8" wp14:editId="2435DBFD">
                <wp:simplePos x="0" y="0"/>
                <wp:positionH relativeFrom="column">
                  <wp:posOffset>-914400</wp:posOffset>
                </wp:positionH>
                <wp:positionV relativeFrom="paragraph">
                  <wp:posOffset>-106698</wp:posOffset>
                </wp:positionV>
                <wp:extent cx="7605422" cy="592045"/>
                <wp:effectExtent l="0" t="0" r="0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685FAE-49BE-6027-F5BB-CDDAFDF2B0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5422" cy="592045"/>
                          <a:chOff x="35782" y="109466"/>
                          <a:chExt cx="7605422" cy="592045"/>
                        </a:xfrm>
                      </wpg:grpSpPr>
                      <wps:wsp>
                        <wps:cNvPr id="505808319" name="Rectangle 505808319">
                          <a:extLst>
                            <a:ext uri="{FF2B5EF4-FFF2-40B4-BE49-F238E27FC236}">
                              <a16:creationId xmlns:a16="http://schemas.microsoft.com/office/drawing/2014/main" id="{ADFFFE88-4A71-11E1-62A0-5FDC1C18C824}"/>
                            </a:ext>
                          </a:extLst>
                        </wps:cNvPr>
                        <wps:cNvSpPr/>
                        <wps:spPr>
                          <a:xfrm>
                            <a:off x="35782" y="109466"/>
                            <a:ext cx="7605422" cy="592045"/>
                          </a:xfrm>
                          <a:prstGeom prst="rect">
                            <a:avLst/>
                          </a:prstGeom>
                          <a:solidFill>
                            <a:srgbClr val="B71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01611235" name="Picture 1201611235" descr="A red sign with white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4A3D6F7-CBD9-7A07-7329-7368D9704B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7"/>
                          <a:stretch/>
                        </pic:blipFill>
                        <pic:spPr>
                          <a:xfrm>
                            <a:off x="107343" y="135811"/>
                            <a:ext cx="1800016" cy="56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FC96F" id="Group 6" o:spid="_x0000_s1026" style="position:absolute;margin-left:-1in;margin-top:-8.4pt;width:598.85pt;height:46.6pt;z-index:251658240" coordorigin="357,1094" coordsize="76054,5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">
                <v:rect id="Rectangle 505808319" o:spid="_x0000_s1027" style="position:absolute;left:357;top:1094;width:76055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" fillcolor="#b7180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1611235" o:spid="_x0000_s1028" type="#_x0000_t75" alt="A red sign with white text&#10;&#10;Description automatically generated" style="position:absolute;left:1073;top:1358;width:18000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">
                  <v:imagedata r:id="rId13" o:title="A red sign with white text&#10;&#10;Description automatically generated" croptop="2384f"/>
                </v:shape>
              </v:group>
            </w:pict>
          </mc:Fallback>
        </mc:AlternateContent>
      </w:r>
      <w:r w:rsidR="00852117">
        <w:rPr>
          <w:noProof/>
          <w:sz w:val="28"/>
          <w:szCs w:val="28"/>
        </w:rPr>
        <w:t xml:space="preserve">                  </w:t>
      </w:r>
    </w:p>
    <w:p w14:paraId="7837F945" w14:textId="0A5BE8ED" w:rsidR="00B564DE" w:rsidRDefault="00B62248" w:rsidP="00922486">
      <w:pPr>
        <w:ind w:left="-426"/>
        <w:rPr>
          <w:noProof/>
          <w:sz w:val="28"/>
          <w:szCs w:val="28"/>
        </w:rPr>
      </w:pPr>
      <w:r w:rsidRPr="00B6224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86A7C6" wp14:editId="11030F8D">
            <wp:simplePos x="0" y="0"/>
            <wp:positionH relativeFrom="column">
              <wp:posOffset>-914400</wp:posOffset>
            </wp:positionH>
            <wp:positionV relativeFrom="paragraph">
              <wp:posOffset>234315</wp:posOffset>
            </wp:positionV>
            <wp:extent cx="7555230" cy="762635"/>
            <wp:effectExtent l="0" t="0" r="7620" b="0"/>
            <wp:wrapTight wrapText="bothSides">
              <wp:wrapPolygon edited="0">
                <wp:start x="0" y="0"/>
                <wp:lineTo x="0" y="21042"/>
                <wp:lineTo x="21567" y="21042"/>
                <wp:lineTo x="21567" y="0"/>
                <wp:lineTo x="0" y="0"/>
              </wp:wrapPolygon>
            </wp:wrapTight>
            <wp:docPr id="121663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323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896C9" w14:textId="160CF691" w:rsidR="00557035" w:rsidRPr="00557035" w:rsidRDefault="00557035" w:rsidP="00557035">
      <w:pPr>
        <w:pStyle w:val="ListParagraph"/>
        <w:ind w:left="0"/>
        <w:rPr>
          <w:b/>
          <w:bCs w:val="0"/>
          <w:color w:val="C00000"/>
          <w:sz w:val="28"/>
          <w:szCs w:val="28"/>
        </w:rPr>
      </w:pPr>
    </w:p>
    <w:p w14:paraId="3198D4C4" w14:textId="29405A3A" w:rsidR="00EB2711" w:rsidRPr="00854AE1" w:rsidRDefault="00B62248" w:rsidP="00791394">
      <w:pPr>
        <w:pStyle w:val="ListParagraph"/>
        <w:numPr>
          <w:ilvl w:val="0"/>
          <w:numId w:val="8"/>
        </w:numPr>
        <w:ind w:left="-426"/>
        <w:rPr>
          <w:b/>
          <w:bCs w:val="0"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Your details and the asse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545"/>
        <w:gridCol w:w="1559"/>
        <w:gridCol w:w="4961"/>
      </w:tblGrid>
      <w:tr w:rsidR="00B62248" w14:paraId="45BBC7A8" w14:textId="77777777" w:rsidTr="00F4244A">
        <w:tc>
          <w:tcPr>
            <w:tcW w:w="3545" w:type="dxa"/>
            <w:shd w:val="clear" w:color="auto" w:fill="FFF7F7"/>
          </w:tcPr>
          <w:p w14:paraId="1A483ACA" w14:textId="3D5A7EE0" w:rsidR="00B62248" w:rsidRDefault="00B62248" w:rsidP="00791394">
            <w:pPr>
              <w:spacing w:before="40" w:after="40"/>
            </w:pPr>
            <w:r>
              <w:t xml:space="preserve">Name of the asset subject to CAT: </w:t>
            </w:r>
          </w:p>
        </w:tc>
        <w:tc>
          <w:tcPr>
            <w:tcW w:w="6520" w:type="dxa"/>
            <w:gridSpan w:val="2"/>
          </w:tcPr>
          <w:p w14:paraId="1AA4F79B" w14:textId="46D9E91A" w:rsidR="00B62248" w:rsidRDefault="00B62248"/>
        </w:tc>
      </w:tr>
      <w:tr w:rsidR="0050680F" w14:paraId="7B810023" w14:textId="77777777" w:rsidTr="0039217F">
        <w:tc>
          <w:tcPr>
            <w:tcW w:w="5104" w:type="dxa"/>
            <w:gridSpan w:val="2"/>
            <w:shd w:val="clear" w:color="auto" w:fill="FFF7F7"/>
          </w:tcPr>
          <w:p w14:paraId="6065D2A0" w14:textId="538547E7" w:rsidR="0050680F" w:rsidRDefault="0050680F" w:rsidP="00791394">
            <w:pPr>
              <w:spacing w:before="40" w:after="40"/>
            </w:pPr>
          </w:p>
        </w:tc>
        <w:tc>
          <w:tcPr>
            <w:tcW w:w="4961" w:type="dxa"/>
          </w:tcPr>
          <w:p w14:paraId="3D4E2F7F" w14:textId="2EE4C4E7" w:rsidR="0050680F" w:rsidRDefault="0050680F"/>
        </w:tc>
      </w:tr>
      <w:tr w:rsidR="00471293" w14:paraId="1840FB95" w14:textId="77777777" w:rsidTr="0039217F">
        <w:tc>
          <w:tcPr>
            <w:tcW w:w="5104" w:type="dxa"/>
            <w:gridSpan w:val="2"/>
            <w:shd w:val="clear" w:color="auto" w:fill="FFF7F7"/>
          </w:tcPr>
          <w:p w14:paraId="434EDCE1" w14:textId="152A0F34" w:rsidR="00471293" w:rsidRDefault="00471293" w:rsidP="00791394">
            <w:pPr>
              <w:spacing w:before="40" w:after="40"/>
            </w:pPr>
            <w:r>
              <w:t xml:space="preserve">Name of the community </w:t>
            </w:r>
            <w:r w:rsidR="00E364D6">
              <w:t>organisation</w:t>
            </w:r>
            <w:r>
              <w:t>:</w:t>
            </w:r>
          </w:p>
        </w:tc>
        <w:tc>
          <w:tcPr>
            <w:tcW w:w="4961" w:type="dxa"/>
          </w:tcPr>
          <w:p w14:paraId="437C727D" w14:textId="77777777" w:rsidR="00471293" w:rsidRDefault="00471293" w:rsidP="00471293"/>
        </w:tc>
      </w:tr>
      <w:tr w:rsidR="003342B6" w14:paraId="3BA93172" w14:textId="77777777" w:rsidTr="0039217F">
        <w:tc>
          <w:tcPr>
            <w:tcW w:w="5104" w:type="dxa"/>
            <w:gridSpan w:val="2"/>
            <w:shd w:val="clear" w:color="auto" w:fill="FFF7F7"/>
          </w:tcPr>
          <w:p w14:paraId="6A7E0FC9" w14:textId="09960513" w:rsidR="003342B6" w:rsidRDefault="00426EB6" w:rsidP="00791394">
            <w:pPr>
              <w:spacing w:before="40" w:after="40"/>
            </w:pPr>
            <w:r>
              <w:t xml:space="preserve">Type of constituted community </w:t>
            </w:r>
            <w:r w:rsidR="00E364D6">
              <w:t>organisation</w:t>
            </w:r>
            <w:r>
              <w:t>:</w:t>
            </w:r>
          </w:p>
        </w:tc>
        <w:tc>
          <w:tcPr>
            <w:tcW w:w="4961" w:type="dxa"/>
          </w:tcPr>
          <w:p w14:paraId="01307946" w14:textId="77777777" w:rsidR="003342B6" w:rsidRDefault="003342B6" w:rsidP="00471293"/>
        </w:tc>
      </w:tr>
      <w:tr w:rsidR="00426EB6" w14:paraId="0429B52E" w14:textId="77777777" w:rsidTr="0039217F">
        <w:tc>
          <w:tcPr>
            <w:tcW w:w="5104" w:type="dxa"/>
            <w:gridSpan w:val="2"/>
            <w:shd w:val="clear" w:color="auto" w:fill="FFF7F7"/>
          </w:tcPr>
          <w:p w14:paraId="4838ED05" w14:textId="3EE8DF2B" w:rsidR="00426EB6" w:rsidRDefault="00426EB6" w:rsidP="00791394">
            <w:pPr>
              <w:spacing w:before="40" w:after="40"/>
            </w:pPr>
            <w:r>
              <w:t>Registration number (and where registered)</w:t>
            </w:r>
            <w:r w:rsidR="0039217F">
              <w:t>:</w:t>
            </w:r>
            <w:r>
              <w:t xml:space="preserve"> </w:t>
            </w:r>
          </w:p>
        </w:tc>
        <w:tc>
          <w:tcPr>
            <w:tcW w:w="4961" w:type="dxa"/>
          </w:tcPr>
          <w:p w14:paraId="4AE9BDF8" w14:textId="77777777" w:rsidR="00426EB6" w:rsidRDefault="00426EB6" w:rsidP="00471293"/>
        </w:tc>
      </w:tr>
      <w:tr w:rsidR="00426EB6" w14:paraId="4A4618E3" w14:textId="77777777" w:rsidTr="0039217F">
        <w:tc>
          <w:tcPr>
            <w:tcW w:w="5104" w:type="dxa"/>
            <w:gridSpan w:val="2"/>
            <w:shd w:val="clear" w:color="auto" w:fill="FFF7F7"/>
          </w:tcPr>
          <w:p w14:paraId="386F4822" w14:textId="5B4D72CE" w:rsidR="00426EB6" w:rsidRDefault="00426EB6" w:rsidP="00791394">
            <w:pPr>
              <w:spacing w:before="40" w:after="40"/>
            </w:pPr>
            <w:r>
              <w:t xml:space="preserve">Registered address of the community </w:t>
            </w:r>
            <w:r w:rsidR="00E364D6">
              <w:t>organisation</w:t>
            </w:r>
            <w:r>
              <w:t>:</w:t>
            </w:r>
          </w:p>
        </w:tc>
        <w:tc>
          <w:tcPr>
            <w:tcW w:w="4961" w:type="dxa"/>
          </w:tcPr>
          <w:p w14:paraId="202F1BB1" w14:textId="77777777" w:rsidR="00426EB6" w:rsidRDefault="00426EB6" w:rsidP="00471293"/>
        </w:tc>
      </w:tr>
      <w:tr w:rsidR="00471293" w14:paraId="2FA51358" w14:textId="77777777" w:rsidTr="0039217F">
        <w:tc>
          <w:tcPr>
            <w:tcW w:w="5104" w:type="dxa"/>
            <w:gridSpan w:val="2"/>
            <w:shd w:val="clear" w:color="auto" w:fill="FFF7F7"/>
          </w:tcPr>
          <w:p w14:paraId="08524174" w14:textId="453A3EEC" w:rsidR="00471293" w:rsidRDefault="00471293" w:rsidP="00791394">
            <w:pPr>
              <w:spacing w:before="40" w:after="40"/>
            </w:pPr>
            <w:r>
              <w:t xml:space="preserve">Name of contact for the community </w:t>
            </w:r>
            <w:r w:rsidR="00E364D6">
              <w:t>organisation</w:t>
            </w:r>
            <w:r>
              <w:t xml:space="preserve">: </w:t>
            </w:r>
          </w:p>
        </w:tc>
        <w:tc>
          <w:tcPr>
            <w:tcW w:w="4961" w:type="dxa"/>
          </w:tcPr>
          <w:p w14:paraId="56A5BF34" w14:textId="0CE59920" w:rsidR="00471293" w:rsidRDefault="00471293" w:rsidP="00471293"/>
        </w:tc>
      </w:tr>
      <w:tr w:rsidR="00471293" w14:paraId="13C8CB26" w14:textId="77777777" w:rsidTr="0039217F">
        <w:tc>
          <w:tcPr>
            <w:tcW w:w="5104" w:type="dxa"/>
            <w:gridSpan w:val="2"/>
            <w:shd w:val="clear" w:color="auto" w:fill="FFF7F7"/>
          </w:tcPr>
          <w:p w14:paraId="514C22D7" w14:textId="6E1ABD75" w:rsidR="00471293" w:rsidRDefault="00471293" w:rsidP="00791394">
            <w:pPr>
              <w:spacing w:before="40" w:after="40"/>
            </w:pPr>
            <w:r>
              <w:t xml:space="preserve">Role / title </w:t>
            </w:r>
            <w:r w:rsidR="0039217F">
              <w:t>of the contact</w:t>
            </w:r>
            <w:r>
              <w:t>:</w:t>
            </w:r>
          </w:p>
        </w:tc>
        <w:tc>
          <w:tcPr>
            <w:tcW w:w="4961" w:type="dxa"/>
          </w:tcPr>
          <w:p w14:paraId="70E17169" w14:textId="6CAC1510" w:rsidR="00471293" w:rsidRDefault="00471293" w:rsidP="00471293"/>
        </w:tc>
      </w:tr>
      <w:tr w:rsidR="00471293" w14:paraId="2FBD798B" w14:textId="77777777" w:rsidTr="0039217F">
        <w:tc>
          <w:tcPr>
            <w:tcW w:w="5104" w:type="dxa"/>
            <w:gridSpan w:val="2"/>
            <w:shd w:val="clear" w:color="auto" w:fill="FFF7F7"/>
          </w:tcPr>
          <w:p w14:paraId="756C1856" w14:textId="36D9ABB3" w:rsidR="00471293" w:rsidRDefault="00471293" w:rsidP="00791394">
            <w:pPr>
              <w:spacing w:before="40" w:after="40"/>
            </w:pPr>
            <w:r>
              <w:t>Email</w:t>
            </w:r>
            <w:r w:rsidR="0039217F">
              <w:t xml:space="preserve"> of the contact</w:t>
            </w:r>
            <w:r>
              <w:t>:</w:t>
            </w:r>
          </w:p>
        </w:tc>
        <w:tc>
          <w:tcPr>
            <w:tcW w:w="4961" w:type="dxa"/>
          </w:tcPr>
          <w:p w14:paraId="4EEE86FD" w14:textId="6528FC84" w:rsidR="00471293" w:rsidRDefault="00471293" w:rsidP="00471293"/>
        </w:tc>
      </w:tr>
      <w:tr w:rsidR="00471293" w14:paraId="6302CA0B" w14:textId="77777777" w:rsidTr="0039217F">
        <w:tc>
          <w:tcPr>
            <w:tcW w:w="5104" w:type="dxa"/>
            <w:gridSpan w:val="2"/>
            <w:shd w:val="clear" w:color="auto" w:fill="FFF7F7"/>
          </w:tcPr>
          <w:p w14:paraId="7AB82BB8" w14:textId="621229DC" w:rsidR="00471293" w:rsidRDefault="00471293" w:rsidP="00791394">
            <w:pPr>
              <w:spacing w:before="40" w:after="40"/>
            </w:pPr>
            <w:r>
              <w:t>Telephone</w:t>
            </w:r>
            <w:r w:rsidR="0039217F">
              <w:t xml:space="preserve"> of the contact</w:t>
            </w:r>
            <w:r>
              <w:t xml:space="preserve">: </w:t>
            </w:r>
          </w:p>
        </w:tc>
        <w:tc>
          <w:tcPr>
            <w:tcW w:w="4961" w:type="dxa"/>
          </w:tcPr>
          <w:p w14:paraId="06721E58" w14:textId="77777777" w:rsidR="00471293" w:rsidRDefault="00471293" w:rsidP="00471293"/>
        </w:tc>
      </w:tr>
      <w:tr w:rsidR="00791394" w14:paraId="754F2B63" w14:textId="77777777" w:rsidTr="0039217F">
        <w:tc>
          <w:tcPr>
            <w:tcW w:w="5104" w:type="dxa"/>
            <w:gridSpan w:val="2"/>
            <w:shd w:val="clear" w:color="auto" w:fill="FFF7F7"/>
          </w:tcPr>
          <w:p w14:paraId="7D2B5112" w14:textId="24CE6585" w:rsidR="00791394" w:rsidRDefault="00B62248" w:rsidP="00791394">
            <w:pPr>
              <w:spacing w:before="40" w:after="40"/>
            </w:pPr>
            <w:r>
              <w:t>Name of the asset subject to CAT:</w:t>
            </w:r>
          </w:p>
        </w:tc>
        <w:tc>
          <w:tcPr>
            <w:tcW w:w="4961" w:type="dxa"/>
          </w:tcPr>
          <w:p w14:paraId="01D2212B" w14:textId="28705C8A" w:rsidR="00791394" w:rsidRDefault="00791394" w:rsidP="00471293"/>
        </w:tc>
      </w:tr>
      <w:tr w:rsidR="00471293" w14:paraId="2E567BA0" w14:textId="77777777" w:rsidTr="0039217F">
        <w:tc>
          <w:tcPr>
            <w:tcW w:w="5104" w:type="dxa"/>
            <w:gridSpan w:val="2"/>
            <w:shd w:val="clear" w:color="auto" w:fill="FFF7F7"/>
          </w:tcPr>
          <w:p w14:paraId="7091F4A2" w14:textId="7BCDFF5E" w:rsidR="00471293" w:rsidRDefault="00B62248" w:rsidP="00791394">
            <w:pPr>
              <w:spacing w:before="40" w:after="40"/>
            </w:pPr>
            <w:r>
              <w:t>Address of the asset subject to CAT:</w:t>
            </w:r>
          </w:p>
        </w:tc>
        <w:tc>
          <w:tcPr>
            <w:tcW w:w="4961" w:type="dxa"/>
          </w:tcPr>
          <w:p w14:paraId="2A62E0CA" w14:textId="1295F6C6" w:rsidR="00471293" w:rsidRDefault="00471293" w:rsidP="00471293"/>
        </w:tc>
      </w:tr>
    </w:tbl>
    <w:p w14:paraId="493EB01D" w14:textId="77777777" w:rsidR="00103D5C" w:rsidRDefault="00103D5C"/>
    <w:p w14:paraId="70EC9BCC" w14:textId="668CC7C3" w:rsidR="00471293" w:rsidRPr="00854AE1" w:rsidRDefault="00471293" w:rsidP="00791394">
      <w:pPr>
        <w:pStyle w:val="ListParagraph"/>
        <w:numPr>
          <w:ilvl w:val="0"/>
          <w:numId w:val="8"/>
        </w:numPr>
        <w:ind w:left="-426"/>
        <w:rPr>
          <w:b/>
          <w:bCs w:val="0"/>
          <w:color w:val="C00000"/>
          <w:sz w:val="28"/>
          <w:szCs w:val="28"/>
        </w:rPr>
      </w:pPr>
      <w:r w:rsidRPr="00854AE1">
        <w:rPr>
          <w:b/>
          <w:bCs w:val="0"/>
          <w:color w:val="C00000"/>
          <w:sz w:val="28"/>
          <w:szCs w:val="28"/>
        </w:rPr>
        <w:t xml:space="preserve">Profile </w:t>
      </w:r>
      <w:r w:rsidRPr="00854AE1">
        <w:rPr>
          <w:b/>
          <w:color w:val="C00000"/>
          <w:sz w:val="28"/>
          <w:szCs w:val="28"/>
        </w:rPr>
        <w:t xml:space="preserve">of Community </w:t>
      </w:r>
      <w:r w:rsidR="00E364D6">
        <w:rPr>
          <w:b/>
          <w:color w:val="C00000"/>
          <w:sz w:val="28"/>
          <w:szCs w:val="28"/>
        </w:rPr>
        <w:t>Organisation</w:t>
      </w:r>
      <w:r w:rsidRPr="00854AE1">
        <w:rPr>
          <w:b/>
          <w:color w:val="C00000"/>
          <w:sz w:val="28"/>
          <w:szCs w:val="28"/>
        </w:rPr>
        <w:t xml:space="preserve">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718"/>
        <w:gridCol w:w="999"/>
        <w:gridCol w:w="693"/>
        <w:gridCol w:w="3118"/>
      </w:tblGrid>
      <w:tr w:rsidR="002F6514" w:rsidRPr="00922486" w14:paraId="38DE2092" w14:textId="77777777" w:rsidTr="007F7D8D">
        <w:tc>
          <w:tcPr>
            <w:tcW w:w="10065" w:type="dxa"/>
            <w:gridSpan w:val="5"/>
            <w:shd w:val="clear" w:color="auto" w:fill="FFF7F7"/>
          </w:tcPr>
          <w:p w14:paraId="29017B26" w14:textId="41D8707C" w:rsidR="002F6514" w:rsidRPr="00791394" w:rsidRDefault="002F6514" w:rsidP="003D108C">
            <w:pPr>
              <w:rPr>
                <w:szCs w:val="22"/>
              </w:rPr>
            </w:pPr>
            <w:r w:rsidRPr="00791394">
              <w:rPr>
                <w:color w:val="C00000"/>
                <w:szCs w:val="22"/>
              </w:rPr>
              <w:t xml:space="preserve">2.1 </w:t>
            </w:r>
            <w:r w:rsidRPr="00791394">
              <w:rPr>
                <w:szCs w:val="22"/>
              </w:rPr>
              <w:t xml:space="preserve">Overview of your community </w:t>
            </w:r>
            <w:r w:rsidR="00E364D6">
              <w:rPr>
                <w:szCs w:val="22"/>
              </w:rPr>
              <w:t>organisation</w:t>
            </w:r>
            <w:r w:rsidRPr="00791394">
              <w:rPr>
                <w:szCs w:val="22"/>
              </w:rPr>
              <w:t xml:space="preserve"> (no more than 300 words)</w:t>
            </w:r>
          </w:p>
        </w:tc>
      </w:tr>
      <w:tr w:rsidR="002F6514" w14:paraId="26974243" w14:textId="77777777" w:rsidTr="007F7D8D">
        <w:tc>
          <w:tcPr>
            <w:tcW w:w="10065" w:type="dxa"/>
            <w:gridSpan w:val="5"/>
          </w:tcPr>
          <w:p w14:paraId="3C944A9F" w14:textId="258F8842" w:rsidR="002F6514" w:rsidRPr="00791394" w:rsidRDefault="002F6514" w:rsidP="003D108C">
            <w:pPr>
              <w:rPr>
                <w:szCs w:val="22"/>
              </w:rPr>
            </w:pPr>
          </w:p>
          <w:p w14:paraId="1FFF777A" w14:textId="77777777" w:rsidR="002F6514" w:rsidRPr="00791394" w:rsidRDefault="002F6514" w:rsidP="003D108C">
            <w:pPr>
              <w:rPr>
                <w:szCs w:val="22"/>
              </w:rPr>
            </w:pPr>
          </w:p>
        </w:tc>
      </w:tr>
      <w:tr w:rsidR="002F6514" w:rsidRPr="00922486" w14:paraId="26666E27" w14:textId="77777777" w:rsidTr="007F7D8D">
        <w:tc>
          <w:tcPr>
            <w:tcW w:w="10065" w:type="dxa"/>
            <w:gridSpan w:val="5"/>
            <w:shd w:val="clear" w:color="auto" w:fill="FFF7F7"/>
          </w:tcPr>
          <w:p w14:paraId="7661F0F9" w14:textId="27602D6C" w:rsidR="002F6514" w:rsidRPr="00791394" w:rsidRDefault="002F6514" w:rsidP="003D108C">
            <w:pPr>
              <w:rPr>
                <w:szCs w:val="22"/>
              </w:rPr>
            </w:pPr>
            <w:r w:rsidRPr="00791394">
              <w:rPr>
                <w:color w:val="C00000"/>
                <w:szCs w:val="22"/>
              </w:rPr>
              <w:t xml:space="preserve">2.2 </w:t>
            </w:r>
            <w:r w:rsidRPr="00791394">
              <w:rPr>
                <w:szCs w:val="22"/>
              </w:rPr>
              <w:t xml:space="preserve">Objectives of the community </w:t>
            </w:r>
            <w:r w:rsidR="00E364D6">
              <w:rPr>
                <w:szCs w:val="22"/>
              </w:rPr>
              <w:t>organisation</w:t>
            </w:r>
            <w:r w:rsidRPr="00791394">
              <w:rPr>
                <w:szCs w:val="22"/>
              </w:rPr>
              <w:t xml:space="preserve"> (as </w:t>
            </w:r>
            <w:r w:rsidR="00155EB0">
              <w:rPr>
                <w:szCs w:val="22"/>
              </w:rPr>
              <w:t>outlined</w:t>
            </w:r>
            <w:r w:rsidRPr="00791394">
              <w:rPr>
                <w:szCs w:val="22"/>
              </w:rPr>
              <w:t xml:space="preserve"> in your constitution</w:t>
            </w:r>
            <w:r w:rsidR="00155EB0">
              <w:rPr>
                <w:szCs w:val="22"/>
              </w:rPr>
              <w:t xml:space="preserve"> if relevant</w:t>
            </w:r>
            <w:r w:rsidRPr="00791394">
              <w:rPr>
                <w:szCs w:val="22"/>
              </w:rPr>
              <w:t>)</w:t>
            </w:r>
          </w:p>
        </w:tc>
      </w:tr>
      <w:tr w:rsidR="002F6514" w14:paraId="735B64D1" w14:textId="77777777" w:rsidTr="007F7D8D">
        <w:tc>
          <w:tcPr>
            <w:tcW w:w="10065" w:type="dxa"/>
            <w:gridSpan w:val="5"/>
          </w:tcPr>
          <w:p w14:paraId="429CA503" w14:textId="2ED01756" w:rsidR="002F6514" w:rsidRPr="00791394" w:rsidRDefault="002F6514" w:rsidP="003D108C">
            <w:pPr>
              <w:rPr>
                <w:szCs w:val="22"/>
              </w:rPr>
            </w:pPr>
          </w:p>
          <w:p w14:paraId="0E732B93" w14:textId="77777777" w:rsidR="002F6514" w:rsidRPr="00791394" w:rsidRDefault="002F6514" w:rsidP="003D108C">
            <w:pPr>
              <w:rPr>
                <w:szCs w:val="22"/>
              </w:rPr>
            </w:pPr>
          </w:p>
        </w:tc>
      </w:tr>
      <w:tr w:rsidR="002F6514" w14:paraId="52A09FB9" w14:textId="77777777" w:rsidTr="007F7D8D">
        <w:tc>
          <w:tcPr>
            <w:tcW w:w="4537" w:type="dxa"/>
            <w:shd w:val="clear" w:color="auto" w:fill="FFF7F7"/>
          </w:tcPr>
          <w:p w14:paraId="20EE7784" w14:textId="2FBB630C" w:rsidR="002F6514" w:rsidRPr="00791394" w:rsidRDefault="002F6514">
            <w:pPr>
              <w:rPr>
                <w:szCs w:val="22"/>
              </w:rPr>
            </w:pPr>
            <w:r w:rsidRPr="00791394">
              <w:rPr>
                <w:color w:val="C00000"/>
                <w:szCs w:val="22"/>
              </w:rPr>
              <w:t xml:space="preserve">2.3 </w:t>
            </w:r>
            <w:r w:rsidRPr="00791394">
              <w:rPr>
                <w:szCs w:val="22"/>
              </w:rPr>
              <w:t xml:space="preserve">Does your community </w:t>
            </w:r>
            <w:r w:rsidR="00E364D6">
              <w:rPr>
                <w:szCs w:val="22"/>
              </w:rPr>
              <w:t>organisation</w:t>
            </w:r>
            <w:r w:rsidRPr="00791394">
              <w:rPr>
                <w:szCs w:val="22"/>
              </w:rPr>
              <w:t xml:space="preserve"> meet these statements? </w:t>
            </w:r>
            <w:r>
              <w:rPr>
                <w:szCs w:val="22"/>
              </w:rPr>
              <w:t xml:space="preserve">Planned is based on being in place at the point of the transfer. </w:t>
            </w:r>
          </w:p>
        </w:tc>
        <w:tc>
          <w:tcPr>
            <w:tcW w:w="718" w:type="dxa"/>
            <w:shd w:val="clear" w:color="auto" w:fill="FFF7F7"/>
          </w:tcPr>
          <w:p w14:paraId="3B76B65A" w14:textId="1BFC9900" w:rsidR="002F6514" w:rsidRPr="00791394" w:rsidRDefault="002F6514" w:rsidP="002F6514">
            <w:pPr>
              <w:jc w:val="center"/>
              <w:rPr>
                <w:szCs w:val="22"/>
              </w:rPr>
            </w:pPr>
            <w:r w:rsidRPr="00791394">
              <w:rPr>
                <w:szCs w:val="22"/>
              </w:rPr>
              <w:t>yes</w:t>
            </w:r>
          </w:p>
        </w:tc>
        <w:tc>
          <w:tcPr>
            <w:tcW w:w="999" w:type="dxa"/>
            <w:shd w:val="clear" w:color="auto" w:fill="FFF7F7"/>
          </w:tcPr>
          <w:p w14:paraId="776BD43F" w14:textId="0A3F6BDC" w:rsidR="002F6514" w:rsidRPr="00791394" w:rsidRDefault="002F6514" w:rsidP="002F65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lanned</w:t>
            </w:r>
          </w:p>
        </w:tc>
        <w:tc>
          <w:tcPr>
            <w:tcW w:w="693" w:type="dxa"/>
            <w:shd w:val="clear" w:color="auto" w:fill="FFF7F7"/>
          </w:tcPr>
          <w:p w14:paraId="2901A8ED" w14:textId="51A7365C" w:rsidR="002F6514" w:rsidRPr="00791394" w:rsidRDefault="002F6514" w:rsidP="002F65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  <w:tc>
          <w:tcPr>
            <w:tcW w:w="3118" w:type="dxa"/>
            <w:shd w:val="clear" w:color="auto" w:fill="FFF7F7"/>
          </w:tcPr>
          <w:p w14:paraId="7EBA7828" w14:textId="5409B80E" w:rsidR="002F6514" w:rsidRPr="00791394" w:rsidRDefault="002F6514" w:rsidP="003342B6">
            <w:pPr>
              <w:rPr>
                <w:szCs w:val="22"/>
              </w:rPr>
            </w:pPr>
            <w:r w:rsidRPr="00791394">
              <w:rPr>
                <w:szCs w:val="22"/>
              </w:rPr>
              <w:t>Please give details if the answer is no:</w:t>
            </w:r>
          </w:p>
        </w:tc>
      </w:tr>
      <w:tr w:rsidR="002F6514" w14:paraId="264C0668" w14:textId="77777777" w:rsidTr="007F7D8D">
        <w:tc>
          <w:tcPr>
            <w:tcW w:w="4537" w:type="dxa"/>
            <w:shd w:val="clear" w:color="auto" w:fill="FFF7F7"/>
          </w:tcPr>
          <w:p w14:paraId="771C6C86" w14:textId="42D3A2E5" w:rsidR="002F6514" w:rsidRDefault="002F6514" w:rsidP="002F6514">
            <w:r>
              <w:t xml:space="preserve">We are </w:t>
            </w:r>
            <w:r w:rsidR="007911CB">
              <w:t xml:space="preserve">a </w:t>
            </w:r>
            <w:r>
              <w:t xml:space="preserve">Woking based community </w:t>
            </w:r>
            <w:r w:rsidR="00E364D6">
              <w:t>organisation</w:t>
            </w:r>
            <w:r>
              <w:t xml:space="preserve"> or have a track record of providing social benefit in the borough.</w:t>
            </w:r>
          </w:p>
        </w:tc>
        <w:sdt>
          <w:sdtPr>
            <w:id w:val="-2808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8CA974E" w14:textId="67691AA7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047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187C353C" w14:textId="16683FB3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795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6C13A34C" w14:textId="6968BF23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70130FA4" w14:textId="3FBA6078" w:rsidR="002F6514" w:rsidRDefault="002F6514" w:rsidP="002F6514"/>
        </w:tc>
      </w:tr>
      <w:tr w:rsidR="002F6514" w14:paraId="5D94BB8A" w14:textId="77777777" w:rsidTr="007F7D8D">
        <w:tc>
          <w:tcPr>
            <w:tcW w:w="4537" w:type="dxa"/>
            <w:shd w:val="clear" w:color="auto" w:fill="FFF7F7"/>
          </w:tcPr>
          <w:p w14:paraId="4D9E9920" w14:textId="7680644E" w:rsidR="002F6514" w:rsidRPr="001813F5" w:rsidRDefault="002F6514" w:rsidP="001813F5">
            <w:pPr>
              <w:pStyle w:val="pf0"/>
              <w:rPr>
                <w:sz w:val="22"/>
                <w:szCs w:val="22"/>
              </w:rPr>
            </w:pPr>
            <w:r w:rsidRPr="001813F5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F9690A" w:rsidRPr="001813F5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1813F5">
              <w:rPr>
                <w:rFonts w:ascii="Arial" w:hAnsi="Arial" w:cs="Arial"/>
                <w:sz w:val="22"/>
                <w:szCs w:val="22"/>
              </w:rPr>
              <w:t xml:space="preserve">appropriately constituted e.g. registered charity, community interest company </w:t>
            </w:r>
            <w:proofErr w:type="gramStart"/>
            <w:r w:rsidRPr="001813F5">
              <w:rPr>
                <w:rFonts w:ascii="Arial" w:hAnsi="Arial" w:cs="Arial"/>
                <w:sz w:val="22"/>
                <w:szCs w:val="22"/>
              </w:rPr>
              <w:t>or  charitable</w:t>
            </w:r>
            <w:proofErr w:type="gramEnd"/>
            <w:r w:rsidRPr="001813F5">
              <w:rPr>
                <w:rFonts w:ascii="Arial" w:hAnsi="Arial" w:cs="Arial"/>
                <w:sz w:val="22"/>
                <w:szCs w:val="22"/>
              </w:rPr>
              <w:t xml:space="preserve"> incorporated organisation, non-for-profit organisation</w:t>
            </w:r>
            <w:r w:rsidR="006E09C9" w:rsidRPr="001813F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813F5">
              <w:rPr>
                <w:rFonts w:ascii="Arial" w:hAnsi="Arial" w:cs="Arial"/>
                <w:sz w:val="22"/>
                <w:szCs w:val="22"/>
              </w:rPr>
              <w:t xml:space="preserve"> co-operative</w:t>
            </w:r>
            <w:r w:rsidR="006E09C9" w:rsidRPr="001813F5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6E09C9" w:rsidRPr="001813F5">
              <w:rPr>
                <w:rStyle w:val="cf01"/>
                <w:rFonts w:ascii="Arial" w:hAnsi="Arial" w:cs="Arial"/>
                <w:sz w:val="22"/>
                <w:szCs w:val="22"/>
              </w:rPr>
              <w:t>cooperative and community benefit society</w:t>
            </w:r>
          </w:p>
        </w:tc>
        <w:sdt>
          <w:sdtPr>
            <w:id w:val="-149100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BBCE1CD" w14:textId="74D66C2B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225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58653631" w14:textId="0F1B7750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377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0881DA7D" w14:textId="40218EBF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3DDCE046" w14:textId="486C944B" w:rsidR="002F6514" w:rsidRDefault="002F6514" w:rsidP="002F6514"/>
        </w:tc>
      </w:tr>
      <w:tr w:rsidR="002F6514" w14:paraId="596AA510" w14:textId="77777777" w:rsidTr="007F7D8D">
        <w:tc>
          <w:tcPr>
            <w:tcW w:w="4537" w:type="dxa"/>
            <w:shd w:val="clear" w:color="auto" w:fill="FFF7F7"/>
          </w:tcPr>
          <w:p w14:paraId="2DEB7C5E" w14:textId="36AACE13" w:rsidR="002F6514" w:rsidRDefault="002F6514" w:rsidP="002F6514">
            <w:pPr>
              <w:spacing w:before="40" w:after="40"/>
            </w:pPr>
            <w:r>
              <w:t xml:space="preserve">We can evidence good governance, robust financial systems, and all necessary policies expected of a community </w:t>
            </w:r>
            <w:r w:rsidR="00E364D6">
              <w:t>organisation</w:t>
            </w:r>
            <w:r>
              <w:t xml:space="preserve"> (provided through constitution).</w:t>
            </w:r>
          </w:p>
        </w:tc>
        <w:sdt>
          <w:sdtPr>
            <w:id w:val="-10401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5429871" w14:textId="37F48632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361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3E0EF6D1" w14:textId="082F2F9F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911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53BF8005" w14:textId="24A735ED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5F1F9381" w14:textId="78A7ADB2" w:rsidR="002F6514" w:rsidRDefault="002F6514" w:rsidP="002F6514"/>
        </w:tc>
      </w:tr>
      <w:tr w:rsidR="002F6514" w14:paraId="41E62909" w14:textId="77777777" w:rsidTr="007F7D8D">
        <w:tc>
          <w:tcPr>
            <w:tcW w:w="4537" w:type="dxa"/>
            <w:shd w:val="clear" w:color="auto" w:fill="FFF7F7"/>
          </w:tcPr>
          <w:p w14:paraId="6B4B318C" w14:textId="7FFE1716" w:rsidR="002F6514" w:rsidRDefault="002F6514" w:rsidP="002F6514">
            <w:pPr>
              <w:spacing w:before="40" w:after="40"/>
            </w:pPr>
            <w:r>
              <w:lastRenderedPageBreak/>
              <w:t xml:space="preserve">Our constitution allows for the management of assets to operate for public good resulting in social, </w:t>
            </w:r>
            <w:proofErr w:type="gramStart"/>
            <w:r>
              <w:t>economic</w:t>
            </w:r>
            <w:proofErr w:type="gramEnd"/>
            <w:r>
              <w:t xml:space="preserve"> or environmental benefits to the local community in the borough.</w:t>
            </w:r>
          </w:p>
        </w:tc>
        <w:sdt>
          <w:sdtPr>
            <w:id w:val="15047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0E7C265" w14:textId="28F26E87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428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3EB8C6CA" w14:textId="48998675" w:rsidR="002F6514" w:rsidRDefault="001813F5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68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1A3A2A95" w14:textId="75751F5E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51AF01D5" w14:textId="749F317B" w:rsidR="002F6514" w:rsidRDefault="002F6514" w:rsidP="002F6514"/>
        </w:tc>
      </w:tr>
      <w:tr w:rsidR="002F6514" w14:paraId="03275500" w14:textId="77777777" w:rsidTr="007F7D8D">
        <w:tc>
          <w:tcPr>
            <w:tcW w:w="4537" w:type="dxa"/>
            <w:shd w:val="clear" w:color="auto" w:fill="FFF7F7"/>
          </w:tcPr>
          <w:p w14:paraId="35C1243F" w14:textId="1AC601DB" w:rsidR="002F6514" w:rsidRDefault="002F6514" w:rsidP="002F6514">
            <w:pPr>
              <w:spacing w:before="40" w:after="40"/>
            </w:pPr>
            <w:r>
              <w:t xml:space="preserve">We can demonstrate a track record in asset management of the scale proposed, having in place all the correct requirements </w:t>
            </w:r>
            <w:proofErr w:type="gramStart"/>
            <w:r>
              <w:t>e.g.</w:t>
            </w:r>
            <w:proofErr w:type="gramEnd"/>
            <w:r>
              <w:t xml:space="preserve"> licences, permissions, and insurance cover.</w:t>
            </w:r>
          </w:p>
        </w:tc>
        <w:sdt>
          <w:sdtPr>
            <w:id w:val="5434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46CE94A5" w14:textId="4294A058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703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4D9866E4" w14:textId="761961EC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884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07979C5D" w14:textId="1493FB6C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6AB02925" w14:textId="44804303" w:rsidR="002F6514" w:rsidRDefault="002F6514" w:rsidP="002F6514"/>
        </w:tc>
      </w:tr>
      <w:tr w:rsidR="002F6514" w14:paraId="6695B18A" w14:textId="77777777" w:rsidTr="007F7D8D">
        <w:tc>
          <w:tcPr>
            <w:tcW w:w="4537" w:type="dxa"/>
            <w:shd w:val="clear" w:color="auto" w:fill="FFF7F7"/>
          </w:tcPr>
          <w:p w14:paraId="16F48B56" w14:textId="0F0D7A6F" w:rsidR="002F6514" w:rsidRDefault="002F6514" w:rsidP="002F6514">
            <w:pPr>
              <w:spacing w:before="40" w:after="40"/>
            </w:pPr>
            <w:r>
              <w:t xml:space="preserve">We have the capacity to manage the asset and have directors, committee members or staff who have the necessary experience and skills.  </w:t>
            </w:r>
          </w:p>
        </w:tc>
        <w:sdt>
          <w:sdtPr>
            <w:id w:val="-124679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067845F" w14:textId="344D311D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679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3E922DC6" w14:textId="7E2945CB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59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32B531C9" w14:textId="1767F20B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08F2D302" w14:textId="5E566031" w:rsidR="002F6514" w:rsidRDefault="002F6514" w:rsidP="002F6514"/>
        </w:tc>
      </w:tr>
      <w:tr w:rsidR="002F6514" w14:paraId="0D0C8F8F" w14:textId="77777777" w:rsidTr="007F7D8D">
        <w:tc>
          <w:tcPr>
            <w:tcW w:w="4537" w:type="dxa"/>
            <w:shd w:val="clear" w:color="auto" w:fill="FFF7F7"/>
          </w:tcPr>
          <w:p w14:paraId="711DCC32" w14:textId="43D140B4" w:rsidR="002F6514" w:rsidRDefault="002F6514" w:rsidP="002F6514">
            <w:pPr>
              <w:spacing w:before="40" w:after="40"/>
            </w:pPr>
            <w:r>
              <w:t>The income we generate through the asset will be invested back into the asset as part of capital improvements or in community activity directly linked to the asset.</w:t>
            </w:r>
          </w:p>
        </w:tc>
        <w:sdt>
          <w:sdtPr>
            <w:id w:val="54966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3BE2C196" w14:textId="5F2A56CC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83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1F2F8AEF" w14:textId="6E4DDB4B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62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7DF1B488" w14:textId="5E1F5B84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3CA7D113" w14:textId="77777777" w:rsidR="002F6514" w:rsidRDefault="002F6514" w:rsidP="002F6514"/>
        </w:tc>
      </w:tr>
      <w:tr w:rsidR="002F6514" w14:paraId="323EB15B" w14:textId="77777777" w:rsidTr="007F7D8D">
        <w:tc>
          <w:tcPr>
            <w:tcW w:w="4537" w:type="dxa"/>
            <w:shd w:val="clear" w:color="auto" w:fill="FFF7F7"/>
          </w:tcPr>
          <w:p w14:paraId="09B309DF" w14:textId="02ED76D1" w:rsidR="002F6514" w:rsidRDefault="002F6514" w:rsidP="002F6514">
            <w:pPr>
              <w:spacing w:before="40" w:after="40"/>
            </w:pPr>
            <w:r>
              <w:t>Our organisation complies with relevant equal opportunities legislation in its work and recruitment</w:t>
            </w:r>
            <w:r w:rsidR="00BD1AB9">
              <w:t xml:space="preserve"> </w:t>
            </w:r>
            <w:r>
              <w:t xml:space="preserve">/ employment of staff - embraces diversity and works to improve community cohesion. </w:t>
            </w:r>
          </w:p>
        </w:tc>
        <w:sdt>
          <w:sdtPr>
            <w:id w:val="-3250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EC8BFC4" w14:textId="4BDD4328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411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348E564D" w14:textId="1A9F8E9B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47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53919AD8" w14:textId="1B9C2A7D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13EE2644" w14:textId="77777777" w:rsidR="002F6514" w:rsidRDefault="002F6514" w:rsidP="002F6514"/>
        </w:tc>
      </w:tr>
      <w:tr w:rsidR="00807622" w14:paraId="1B451FA8" w14:textId="77777777" w:rsidTr="007F7D8D">
        <w:tc>
          <w:tcPr>
            <w:tcW w:w="4537" w:type="dxa"/>
            <w:shd w:val="clear" w:color="auto" w:fill="FFF7F7"/>
          </w:tcPr>
          <w:p w14:paraId="548CCCF9" w14:textId="3F01CA8E" w:rsidR="00807622" w:rsidRDefault="00807622" w:rsidP="00807622">
            <w:pPr>
              <w:spacing w:before="40" w:after="40"/>
            </w:pPr>
            <w:r>
              <w:t>We comply with requirements of our regulatory body e.g. Charity Commission and/or Companies House</w:t>
            </w:r>
            <w:r w:rsidR="00865568">
              <w:t>.</w:t>
            </w:r>
          </w:p>
        </w:tc>
        <w:sdt>
          <w:sdtPr>
            <w:id w:val="-157072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38A0555B" w14:textId="512C4992" w:rsidR="00807622" w:rsidRDefault="00807622" w:rsidP="008076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34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79F76949" w14:textId="2B0F4C51" w:rsidR="00807622" w:rsidRDefault="00807622" w:rsidP="008076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733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238EFE92" w14:textId="04EF96F2" w:rsidR="00807622" w:rsidRDefault="00807622" w:rsidP="008076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3FC8F3FE" w14:textId="77777777" w:rsidR="00807622" w:rsidRDefault="00807622" w:rsidP="00807622"/>
        </w:tc>
      </w:tr>
      <w:tr w:rsidR="002F6514" w14:paraId="3173BF13" w14:textId="77777777" w:rsidTr="007F7D8D">
        <w:tc>
          <w:tcPr>
            <w:tcW w:w="4537" w:type="dxa"/>
            <w:shd w:val="clear" w:color="auto" w:fill="FFF7F7"/>
          </w:tcPr>
          <w:p w14:paraId="55B434A0" w14:textId="0B07E22F" w:rsidR="002F6514" w:rsidRDefault="002F6514" w:rsidP="002F6514">
            <w:pPr>
              <w:spacing w:before="40" w:after="40"/>
            </w:pPr>
            <w:r>
              <w:t>We have safeguarding policies in place</w:t>
            </w:r>
            <w:r w:rsidR="00BD1AB9">
              <w:t>.</w:t>
            </w:r>
          </w:p>
        </w:tc>
        <w:sdt>
          <w:sdtPr>
            <w:id w:val="-790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A1E217D" w14:textId="71B3657D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41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vAlign w:val="center"/>
              </w:tcPr>
              <w:p w14:paraId="7D53CB24" w14:textId="3ECA09EB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4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vAlign w:val="center"/>
              </w:tcPr>
              <w:p w14:paraId="12A52F4C" w14:textId="3C72160B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66143CF7" w14:textId="77777777" w:rsidR="002F6514" w:rsidRDefault="002F6514" w:rsidP="002F6514"/>
        </w:tc>
      </w:tr>
    </w:tbl>
    <w:p w14:paraId="08F28B84" w14:textId="77777777" w:rsidR="00471293" w:rsidRDefault="00471293"/>
    <w:p w14:paraId="01ECE5FF" w14:textId="00614C60" w:rsidR="00372E47" w:rsidRPr="00854AE1" w:rsidRDefault="00372E47" w:rsidP="00791394">
      <w:pPr>
        <w:pStyle w:val="ListParagraph"/>
        <w:numPr>
          <w:ilvl w:val="0"/>
          <w:numId w:val="8"/>
        </w:numPr>
        <w:ind w:left="-426"/>
        <w:rPr>
          <w:b/>
          <w:bCs w:val="0"/>
          <w:color w:val="C00000"/>
          <w:sz w:val="28"/>
          <w:szCs w:val="28"/>
        </w:rPr>
      </w:pPr>
      <w:r w:rsidRPr="00854AE1">
        <w:rPr>
          <w:b/>
          <w:bCs w:val="0"/>
          <w:color w:val="C00000"/>
          <w:sz w:val="28"/>
          <w:szCs w:val="28"/>
        </w:rPr>
        <w:t>P</w:t>
      </w:r>
      <w:r w:rsidR="005F1AF8" w:rsidRPr="00854AE1">
        <w:rPr>
          <w:b/>
          <w:bCs w:val="0"/>
          <w:color w:val="C00000"/>
          <w:sz w:val="28"/>
          <w:szCs w:val="28"/>
        </w:rPr>
        <w:t>roposition for CA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5F1AF8" w:rsidRPr="00922486" w14:paraId="54A8FF45" w14:textId="77777777" w:rsidTr="00DE43B8">
        <w:tc>
          <w:tcPr>
            <w:tcW w:w="10065" w:type="dxa"/>
            <w:gridSpan w:val="2"/>
            <w:shd w:val="clear" w:color="auto" w:fill="FFF7F7"/>
          </w:tcPr>
          <w:p w14:paraId="403BE410" w14:textId="2C0177F4" w:rsidR="005F1AF8" w:rsidRPr="00791394" w:rsidRDefault="00D15654" w:rsidP="00791394">
            <w:pPr>
              <w:spacing w:before="40" w:after="40"/>
              <w:rPr>
                <w:szCs w:val="22"/>
              </w:rPr>
            </w:pPr>
            <w:r w:rsidRPr="00791394">
              <w:rPr>
                <w:color w:val="C00000"/>
                <w:szCs w:val="22"/>
              </w:rPr>
              <w:t xml:space="preserve">3.1 </w:t>
            </w:r>
            <w:r w:rsidR="005F1AF8" w:rsidRPr="00791394">
              <w:rPr>
                <w:szCs w:val="22"/>
              </w:rPr>
              <w:t>Please give an outline of plans for the asset</w:t>
            </w:r>
            <w:r w:rsidR="00D0295A">
              <w:rPr>
                <w:szCs w:val="22"/>
              </w:rPr>
              <w:t xml:space="preserve"> </w:t>
            </w:r>
            <w:r w:rsidR="005F1AF8" w:rsidRPr="00791394">
              <w:rPr>
                <w:szCs w:val="22"/>
              </w:rPr>
              <w:t>(</w:t>
            </w:r>
            <w:r w:rsidRPr="00791394">
              <w:rPr>
                <w:szCs w:val="22"/>
              </w:rPr>
              <w:t>max</w:t>
            </w:r>
            <w:r w:rsidR="005F1AF8" w:rsidRPr="00791394">
              <w:rPr>
                <w:szCs w:val="22"/>
              </w:rPr>
              <w:t xml:space="preserve"> </w:t>
            </w:r>
            <w:r w:rsidR="00B62248">
              <w:rPr>
                <w:szCs w:val="22"/>
              </w:rPr>
              <w:t>4</w:t>
            </w:r>
            <w:r w:rsidR="005F1AF8" w:rsidRPr="00791394">
              <w:rPr>
                <w:szCs w:val="22"/>
              </w:rPr>
              <w:t>00 words)</w:t>
            </w:r>
            <w:r w:rsidR="00791394" w:rsidRPr="00791394">
              <w:rPr>
                <w:szCs w:val="22"/>
              </w:rPr>
              <w:t>.</w:t>
            </w:r>
          </w:p>
        </w:tc>
      </w:tr>
      <w:tr w:rsidR="005F1AF8" w14:paraId="1A64DEC9" w14:textId="77777777" w:rsidTr="00D15654">
        <w:tc>
          <w:tcPr>
            <w:tcW w:w="10065" w:type="dxa"/>
            <w:gridSpan w:val="2"/>
          </w:tcPr>
          <w:p w14:paraId="7255E284" w14:textId="77777777" w:rsidR="005F1AF8" w:rsidRPr="00791394" w:rsidRDefault="005F1AF8" w:rsidP="00791394">
            <w:pPr>
              <w:spacing w:before="40" w:after="40"/>
              <w:rPr>
                <w:szCs w:val="22"/>
              </w:rPr>
            </w:pPr>
          </w:p>
          <w:p w14:paraId="63DFC3BC" w14:textId="77777777" w:rsidR="005F1AF8" w:rsidRPr="00791394" w:rsidRDefault="005F1AF8" w:rsidP="00791394">
            <w:pPr>
              <w:spacing w:before="40" w:after="40"/>
              <w:rPr>
                <w:szCs w:val="22"/>
              </w:rPr>
            </w:pPr>
          </w:p>
        </w:tc>
      </w:tr>
      <w:tr w:rsidR="003A20D3" w14:paraId="5017EEA0" w14:textId="77777777" w:rsidTr="0033681C">
        <w:tc>
          <w:tcPr>
            <w:tcW w:w="10065" w:type="dxa"/>
            <w:gridSpan w:val="2"/>
            <w:shd w:val="clear" w:color="auto" w:fill="FFF7F7"/>
          </w:tcPr>
          <w:p w14:paraId="48466831" w14:textId="4F9B8C66" w:rsidR="003A20D3" w:rsidRPr="00791394" w:rsidRDefault="003A20D3" w:rsidP="00791394">
            <w:pPr>
              <w:spacing w:before="40" w:after="40"/>
              <w:rPr>
                <w:color w:val="C00000"/>
                <w:szCs w:val="22"/>
              </w:rPr>
            </w:pPr>
            <w:r w:rsidRPr="00791394">
              <w:rPr>
                <w:color w:val="C00000"/>
                <w:szCs w:val="22"/>
              </w:rPr>
              <w:t xml:space="preserve">3.4 </w:t>
            </w:r>
            <w:r w:rsidRPr="00791394">
              <w:rPr>
                <w:szCs w:val="22"/>
              </w:rPr>
              <w:t xml:space="preserve">How the </w:t>
            </w:r>
            <w:r w:rsidR="00A57BB6">
              <w:rPr>
                <w:szCs w:val="22"/>
              </w:rPr>
              <w:t xml:space="preserve">asset </w:t>
            </w:r>
            <w:r w:rsidR="00155EB0">
              <w:rPr>
                <w:szCs w:val="22"/>
              </w:rPr>
              <w:t>compl</w:t>
            </w:r>
            <w:r w:rsidR="00391114">
              <w:rPr>
                <w:szCs w:val="22"/>
              </w:rPr>
              <w:t>e</w:t>
            </w:r>
            <w:r w:rsidR="00155EB0">
              <w:rPr>
                <w:szCs w:val="22"/>
              </w:rPr>
              <w:t>ments</w:t>
            </w:r>
            <w:r w:rsidRPr="00791394">
              <w:rPr>
                <w:szCs w:val="22"/>
              </w:rPr>
              <w:t xml:space="preserve"> other services or assets in the neighbourhood (max. 200 words)</w:t>
            </w:r>
            <w:r w:rsidR="00865568">
              <w:rPr>
                <w:szCs w:val="22"/>
              </w:rPr>
              <w:t>.</w:t>
            </w:r>
          </w:p>
        </w:tc>
      </w:tr>
      <w:tr w:rsidR="00A57BB6" w14:paraId="6F5CCF64" w14:textId="77777777" w:rsidTr="00A57BB6">
        <w:tc>
          <w:tcPr>
            <w:tcW w:w="10065" w:type="dxa"/>
            <w:gridSpan w:val="2"/>
            <w:shd w:val="clear" w:color="auto" w:fill="auto"/>
          </w:tcPr>
          <w:p w14:paraId="27949FC1" w14:textId="77777777" w:rsidR="00A57BB6" w:rsidRDefault="00A57BB6" w:rsidP="00791394">
            <w:pPr>
              <w:spacing w:before="40" w:after="40"/>
              <w:rPr>
                <w:color w:val="C00000"/>
                <w:szCs w:val="22"/>
              </w:rPr>
            </w:pPr>
          </w:p>
          <w:p w14:paraId="6A8AF16D" w14:textId="77777777" w:rsidR="00155EB0" w:rsidRPr="00791394" w:rsidRDefault="00155EB0" w:rsidP="00791394">
            <w:pPr>
              <w:spacing w:before="40" w:after="40"/>
              <w:rPr>
                <w:color w:val="C00000"/>
                <w:szCs w:val="22"/>
              </w:rPr>
            </w:pPr>
          </w:p>
        </w:tc>
      </w:tr>
      <w:tr w:rsidR="00A57BB6" w14:paraId="7BB90625" w14:textId="77777777" w:rsidTr="0033681C">
        <w:tc>
          <w:tcPr>
            <w:tcW w:w="10065" w:type="dxa"/>
            <w:gridSpan w:val="2"/>
            <w:shd w:val="clear" w:color="auto" w:fill="FFF7F7"/>
          </w:tcPr>
          <w:p w14:paraId="63A63E83" w14:textId="15CDA4DD" w:rsidR="00A57BB6" w:rsidRPr="00791394" w:rsidRDefault="00A57BB6" w:rsidP="00791394">
            <w:pPr>
              <w:spacing w:before="40" w:after="40"/>
              <w:rPr>
                <w:color w:val="C00000"/>
                <w:szCs w:val="22"/>
              </w:rPr>
            </w:pPr>
            <w:r w:rsidRPr="00791394">
              <w:rPr>
                <w:color w:val="C00000"/>
                <w:szCs w:val="22"/>
              </w:rPr>
              <w:t xml:space="preserve">3.5 </w:t>
            </w:r>
            <w:r>
              <w:rPr>
                <w:szCs w:val="22"/>
              </w:rPr>
              <w:t xml:space="preserve">If the asset and its planned activities will compete with other </w:t>
            </w:r>
            <w:proofErr w:type="gramStart"/>
            <w:r>
              <w:rPr>
                <w:szCs w:val="22"/>
              </w:rPr>
              <w:t>services</w:t>
            </w:r>
            <w:proofErr w:type="gramEnd"/>
            <w:r>
              <w:rPr>
                <w:szCs w:val="22"/>
              </w:rPr>
              <w:t xml:space="preserve"> please explain why the provision is needed. Include n/a if not relevant. </w:t>
            </w:r>
            <w:r w:rsidRPr="00791394">
              <w:rPr>
                <w:szCs w:val="22"/>
              </w:rPr>
              <w:t xml:space="preserve"> (</w:t>
            </w:r>
            <w:proofErr w:type="gramStart"/>
            <w:r w:rsidRPr="00791394">
              <w:rPr>
                <w:szCs w:val="22"/>
              </w:rPr>
              <w:t>max</w:t>
            </w:r>
            <w:proofErr w:type="gramEnd"/>
            <w:r w:rsidRPr="00791394">
              <w:rPr>
                <w:szCs w:val="22"/>
              </w:rPr>
              <w:t xml:space="preserve"> </w:t>
            </w:r>
            <w:r>
              <w:rPr>
                <w:szCs w:val="22"/>
              </w:rPr>
              <w:t>2</w:t>
            </w:r>
            <w:r w:rsidRPr="00791394">
              <w:rPr>
                <w:szCs w:val="22"/>
              </w:rPr>
              <w:t>00 words).</w:t>
            </w:r>
          </w:p>
        </w:tc>
      </w:tr>
      <w:tr w:rsidR="00791394" w14:paraId="3D907D43" w14:textId="77777777" w:rsidTr="00791394">
        <w:tc>
          <w:tcPr>
            <w:tcW w:w="10065" w:type="dxa"/>
            <w:gridSpan w:val="2"/>
            <w:shd w:val="clear" w:color="auto" w:fill="FFFFFF" w:themeFill="background1"/>
          </w:tcPr>
          <w:p w14:paraId="3455F8BF" w14:textId="77777777" w:rsidR="00791394" w:rsidRDefault="00791394" w:rsidP="00791394">
            <w:pPr>
              <w:spacing w:before="40" w:after="40"/>
              <w:rPr>
                <w:color w:val="C00000"/>
                <w:szCs w:val="22"/>
              </w:rPr>
            </w:pPr>
          </w:p>
          <w:p w14:paraId="23B3A367" w14:textId="77777777" w:rsidR="00870F5C" w:rsidRPr="00791394" w:rsidRDefault="00870F5C" w:rsidP="00791394">
            <w:pPr>
              <w:spacing w:before="40" w:after="40"/>
              <w:rPr>
                <w:color w:val="C00000"/>
                <w:szCs w:val="22"/>
              </w:rPr>
            </w:pPr>
          </w:p>
        </w:tc>
      </w:tr>
      <w:tr w:rsidR="00D15654" w14:paraId="40081F6A" w14:textId="77777777" w:rsidTr="0033681C">
        <w:tc>
          <w:tcPr>
            <w:tcW w:w="3970" w:type="dxa"/>
            <w:shd w:val="clear" w:color="auto" w:fill="FFF7F7"/>
          </w:tcPr>
          <w:p w14:paraId="02EDA530" w14:textId="1D660052" w:rsidR="00D15654" w:rsidRPr="00791394" w:rsidRDefault="00791394" w:rsidP="00791394">
            <w:pPr>
              <w:spacing w:before="40" w:after="40"/>
              <w:rPr>
                <w:szCs w:val="22"/>
              </w:rPr>
            </w:pPr>
            <w:r w:rsidRPr="00791394">
              <w:rPr>
                <w:color w:val="C00000"/>
                <w:szCs w:val="22"/>
              </w:rPr>
              <w:t>3.</w:t>
            </w:r>
            <w:r w:rsidR="00155EB0">
              <w:rPr>
                <w:color w:val="C00000"/>
                <w:szCs w:val="22"/>
              </w:rPr>
              <w:t>6</w:t>
            </w:r>
            <w:r w:rsidR="00DE43B8" w:rsidRPr="00791394">
              <w:rPr>
                <w:color w:val="C00000"/>
                <w:szCs w:val="22"/>
              </w:rPr>
              <w:t xml:space="preserve"> </w:t>
            </w:r>
            <w:r w:rsidR="00D15654" w:rsidRPr="00791394">
              <w:rPr>
                <w:szCs w:val="22"/>
              </w:rPr>
              <w:t>Council Objectives of CAT</w:t>
            </w:r>
            <w:r w:rsidR="00865568">
              <w:rPr>
                <w:szCs w:val="22"/>
              </w:rPr>
              <w:t>.</w:t>
            </w:r>
          </w:p>
        </w:tc>
        <w:tc>
          <w:tcPr>
            <w:tcW w:w="6095" w:type="dxa"/>
            <w:shd w:val="clear" w:color="auto" w:fill="FFF7F7"/>
          </w:tcPr>
          <w:p w14:paraId="71E6D862" w14:textId="3B868BDC" w:rsidR="00D15654" w:rsidRPr="00791394" w:rsidRDefault="00D15654" w:rsidP="003D108C">
            <w:pPr>
              <w:rPr>
                <w:szCs w:val="22"/>
              </w:rPr>
            </w:pPr>
            <w:r w:rsidRPr="00791394">
              <w:rPr>
                <w:szCs w:val="22"/>
              </w:rPr>
              <w:t>How does the proposition meet the council’s object</w:t>
            </w:r>
            <w:r w:rsidR="00AD61BA" w:rsidRPr="00791394">
              <w:rPr>
                <w:szCs w:val="22"/>
              </w:rPr>
              <w:t>ive</w:t>
            </w:r>
            <w:r w:rsidRPr="00791394">
              <w:rPr>
                <w:szCs w:val="22"/>
              </w:rPr>
              <w:t>s for CAT (max. 100 words for each section)</w:t>
            </w:r>
            <w:r w:rsidR="00865568">
              <w:rPr>
                <w:szCs w:val="22"/>
              </w:rPr>
              <w:t>.</w:t>
            </w:r>
          </w:p>
        </w:tc>
      </w:tr>
      <w:tr w:rsidR="00D15654" w:rsidRPr="00CE45CF" w14:paraId="3946D859" w14:textId="77777777" w:rsidTr="0033681C">
        <w:tc>
          <w:tcPr>
            <w:tcW w:w="3970" w:type="dxa"/>
            <w:shd w:val="clear" w:color="auto" w:fill="FFF7F7"/>
          </w:tcPr>
          <w:p w14:paraId="12AA0100" w14:textId="5C05DF9C" w:rsidR="00D15654" w:rsidRPr="00D15654" w:rsidRDefault="00A92ED0" w:rsidP="00791394">
            <w:pPr>
              <w:spacing w:before="40" w:after="40"/>
            </w:pPr>
            <w:r w:rsidRPr="00A92ED0">
              <w:t>CATs will be a route to sustaining valued community assets and enabling locally run services to thrive and flourish independent of council funding.</w:t>
            </w:r>
          </w:p>
        </w:tc>
        <w:tc>
          <w:tcPr>
            <w:tcW w:w="6095" w:type="dxa"/>
          </w:tcPr>
          <w:p w14:paraId="1EF50829" w14:textId="77777777" w:rsidR="00D15654" w:rsidRPr="00CE45CF" w:rsidRDefault="00D15654" w:rsidP="003D108C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D15654" w:rsidRPr="00CE45CF" w14:paraId="46EDAB35" w14:textId="77777777" w:rsidTr="0033681C">
        <w:tc>
          <w:tcPr>
            <w:tcW w:w="3970" w:type="dxa"/>
            <w:shd w:val="clear" w:color="auto" w:fill="FFF7F7"/>
          </w:tcPr>
          <w:p w14:paraId="444D177A" w14:textId="6D270667" w:rsidR="00D15654" w:rsidRPr="00D15654" w:rsidRDefault="00D15654" w:rsidP="00791394">
            <w:pPr>
              <w:spacing w:before="40" w:after="4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>
              <w:t xml:space="preserve">CATs will be a vehicle for enabling and empowering community </w:t>
            </w:r>
            <w:r w:rsidR="00E364D6">
              <w:t>organisation</w:t>
            </w:r>
            <w:r>
              <w:t xml:space="preserve">s to directly operate assets and to </w:t>
            </w:r>
            <w:r>
              <w:lastRenderedPageBreak/>
              <w:t xml:space="preserve">support the growth and development of the </w:t>
            </w:r>
            <w:r w:rsidRPr="004D5884">
              <w:t>third sector</w:t>
            </w:r>
            <w:r>
              <w:t>.</w:t>
            </w:r>
          </w:p>
        </w:tc>
        <w:tc>
          <w:tcPr>
            <w:tcW w:w="6095" w:type="dxa"/>
          </w:tcPr>
          <w:p w14:paraId="5C8A766A" w14:textId="77777777" w:rsidR="00D15654" w:rsidRPr="00CE45CF" w:rsidRDefault="00D15654" w:rsidP="003D108C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D15654" w:rsidRPr="00CE45CF" w14:paraId="44666A62" w14:textId="77777777" w:rsidTr="0033681C">
        <w:tc>
          <w:tcPr>
            <w:tcW w:w="3970" w:type="dxa"/>
            <w:shd w:val="clear" w:color="auto" w:fill="FFF7F7"/>
          </w:tcPr>
          <w:p w14:paraId="26CDDCE8" w14:textId="77777777" w:rsidR="00D15654" w:rsidRDefault="00D15654" w:rsidP="00791394">
            <w:pPr>
              <w:spacing w:before="40" w:after="40"/>
            </w:pPr>
            <w:r>
              <w:t xml:space="preserve">CATs will foster social and economic benefit for the local area, focusing on social inclusion and be environmentally considerate. </w:t>
            </w:r>
          </w:p>
          <w:p w14:paraId="42A08327" w14:textId="77777777" w:rsidR="00D15654" w:rsidRPr="00CE45CF" w:rsidRDefault="00D15654" w:rsidP="00791394">
            <w:pPr>
              <w:spacing w:before="40" w:after="40"/>
              <w:rPr>
                <w:bCs w:val="0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2D444F7" w14:textId="77777777" w:rsidR="00D15654" w:rsidRPr="00CE45CF" w:rsidRDefault="00D15654" w:rsidP="003D108C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5BE65D6C" w14:textId="77777777" w:rsidR="003342B6" w:rsidRDefault="003342B6"/>
    <w:p w14:paraId="6400232F" w14:textId="7D052E70" w:rsidR="00854AE1" w:rsidRPr="00854AE1" w:rsidRDefault="002956D6" w:rsidP="00791394">
      <w:pPr>
        <w:pStyle w:val="ListParagraph"/>
        <w:numPr>
          <w:ilvl w:val="0"/>
          <w:numId w:val="8"/>
        </w:numPr>
        <w:ind w:left="-426" w:hanging="284"/>
        <w:rPr>
          <w:color w:val="C00000"/>
        </w:rPr>
      </w:pPr>
      <w:r w:rsidRPr="00854AE1">
        <w:rPr>
          <w:b/>
          <w:bCs w:val="0"/>
          <w:color w:val="C00000"/>
          <w:sz w:val="28"/>
          <w:szCs w:val="28"/>
        </w:rPr>
        <w:t>Authorisation</w:t>
      </w:r>
      <w:r w:rsidR="00854AE1">
        <w:rPr>
          <w:b/>
          <w:bCs w:val="0"/>
          <w:color w:val="C00000"/>
          <w:sz w:val="28"/>
          <w:szCs w:val="28"/>
        </w:rPr>
        <w:t xml:space="preserve"> </w:t>
      </w:r>
    </w:p>
    <w:p w14:paraId="07947266" w14:textId="16422007" w:rsidR="00854AE1" w:rsidRDefault="00854AE1" w:rsidP="00854AE1">
      <w:pPr>
        <w:ind w:left="-426"/>
      </w:pPr>
      <w:r>
        <w:t>Authorities by the chairperson (or equivalent) of the board of trustees to agree to the submission of this business case for CAT</w:t>
      </w:r>
      <w:r w:rsidR="0012152B">
        <w:t>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3118"/>
        <w:gridCol w:w="5670"/>
      </w:tblGrid>
      <w:tr w:rsidR="00854AE1" w14:paraId="7AB15F92" w14:textId="77777777" w:rsidTr="007F7D8D">
        <w:tc>
          <w:tcPr>
            <w:tcW w:w="4395" w:type="dxa"/>
            <w:gridSpan w:val="2"/>
            <w:shd w:val="clear" w:color="auto" w:fill="FFF7F7"/>
          </w:tcPr>
          <w:p w14:paraId="64F55E5C" w14:textId="15D26A7D" w:rsidR="00854AE1" w:rsidRDefault="00854AE1" w:rsidP="003D108C">
            <w:r>
              <w:t>Name</w:t>
            </w:r>
            <w:r w:rsidR="00870F5C">
              <w:t xml:space="preserve"> of chairperson or equivalent</w:t>
            </w:r>
            <w:r>
              <w:t>:</w:t>
            </w:r>
          </w:p>
        </w:tc>
        <w:tc>
          <w:tcPr>
            <w:tcW w:w="5670" w:type="dxa"/>
          </w:tcPr>
          <w:p w14:paraId="3431EF2D" w14:textId="77777777" w:rsidR="00854AE1" w:rsidRDefault="00854AE1" w:rsidP="003D108C"/>
        </w:tc>
      </w:tr>
      <w:tr w:rsidR="00854AE1" w14:paraId="70C023FB" w14:textId="77777777" w:rsidTr="007F7D8D">
        <w:tc>
          <w:tcPr>
            <w:tcW w:w="4395" w:type="dxa"/>
            <w:gridSpan w:val="2"/>
            <w:shd w:val="clear" w:color="auto" w:fill="FFF7F7"/>
          </w:tcPr>
          <w:p w14:paraId="01AC5629" w14:textId="0D2D9B9A" w:rsidR="00854AE1" w:rsidRDefault="00854AE1" w:rsidP="003D108C">
            <w:r>
              <w:t xml:space="preserve">Role within the Community </w:t>
            </w:r>
            <w:r w:rsidR="00E364D6">
              <w:t>Organisation</w:t>
            </w:r>
            <w:r>
              <w:t>:</w:t>
            </w:r>
          </w:p>
        </w:tc>
        <w:tc>
          <w:tcPr>
            <w:tcW w:w="5670" w:type="dxa"/>
          </w:tcPr>
          <w:p w14:paraId="4B720895" w14:textId="77777777" w:rsidR="00854AE1" w:rsidRDefault="00854AE1" w:rsidP="003D108C"/>
        </w:tc>
      </w:tr>
      <w:tr w:rsidR="00854AE1" w14:paraId="7DAEFBCB" w14:textId="77777777" w:rsidTr="007F7D8D">
        <w:tc>
          <w:tcPr>
            <w:tcW w:w="4395" w:type="dxa"/>
            <w:gridSpan w:val="2"/>
            <w:shd w:val="clear" w:color="auto" w:fill="FFF7F7"/>
          </w:tcPr>
          <w:p w14:paraId="16313B96" w14:textId="77777777" w:rsidR="00854AE1" w:rsidRDefault="00854AE1" w:rsidP="003D108C">
            <w:r>
              <w:t xml:space="preserve">Email contact: </w:t>
            </w:r>
          </w:p>
        </w:tc>
        <w:tc>
          <w:tcPr>
            <w:tcW w:w="5670" w:type="dxa"/>
          </w:tcPr>
          <w:p w14:paraId="79C7B671" w14:textId="77777777" w:rsidR="00854AE1" w:rsidRDefault="00854AE1" w:rsidP="003D108C"/>
        </w:tc>
      </w:tr>
      <w:tr w:rsidR="00854AE1" w14:paraId="61A0FA46" w14:textId="77777777" w:rsidTr="007F7D8D">
        <w:sdt>
          <w:sdtPr>
            <w:id w:val="20162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shd w:val="clear" w:color="auto" w:fill="FFF7F7"/>
                <w:vAlign w:val="center"/>
              </w:tcPr>
              <w:p w14:paraId="3CFE8692" w14:textId="77777777" w:rsidR="00854AE1" w:rsidRDefault="00854AE1" w:rsidP="003D10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0B7D5134" w14:textId="2A08A74C" w:rsidR="00854AE1" w:rsidRDefault="00854AE1" w:rsidP="003D108C">
            <w:r>
              <w:t>I have read Woking</w:t>
            </w:r>
            <w:r w:rsidR="00A57BB6">
              <w:t xml:space="preserve"> Borough</w:t>
            </w:r>
            <w:r>
              <w:t xml:space="preserve"> Council’s CAT policy and agree to </w:t>
            </w:r>
            <w:r w:rsidR="00A57BB6">
              <w:t xml:space="preserve">the </w:t>
            </w:r>
            <w:r>
              <w:t>points within it</w:t>
            </w:r>
          </w:p>
        </w:tc>
      </w:tr>
      <w:tr w:rsidR="00854AE1" w14:paraId="6CFF9CC9" w14:textId="77777777" w:rsidTr="007F7D8D">
        <w:sdt>
          <w:sdtPr>
            <w:id w:val="-11506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shd w:val="clear" w:color="auto" w:fill="FFF7F7"/>
                <w:vAlign w:val="center"/>
              </w:tcPr>
              <w:p w14:paraId="77AE4D15" w14:textId="77777777" w:rsidR="00854AE1" w:rsidRDefault="00854AE1" w:rsidP="003D10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74D00FEB" w14:textId="61773FCD" w:rsidR="00854AE1" w:rsidRDefault="00854AE1" w:rsidP="003D108C">
            <w:r>
              <w:t xml:space="preserve">I agree that the organisation I represent meets the community </w:t>
            </w:r>
            <w:r w:rsidR="00E364D6">
              <w:t>organisation</w:t>
            </w:r>
            <w:r>
              <w:t xml:space="preserve"> criteria </w:t>
            </w:r>
          </w:p>
        </w:tc>
      </w:tr>
    </w:tbl>
    <w:p w14:paraId="5B2620B2" w14:textId="7BA5A424" w:rsidR="00854AE1" w:rsidRDefault="00854AE1" w:rsidP="00854AE1">
      <w:pPr>
        <w:pStyle w:val="ListParagraph"/>
        <w:ind w:left="-426"/>
      </w:pPr>
    </w:p>
    <w:p w14:paraId="6DA99EEA" w14:textId="7BFE47F6" w:rsidR="002956D6" w:rsidRPr="00854AE1" w:rsidRDefault="00870F5C" w:rsidP="00854AE1">
      <w:pPr>
        <w:pStyle w:val="ListParagraph"/>
        <w:ind w:left="-426"/>
        <w:rPr>
          <w:color w:val="C00000"/>
        </w:rPr>
      </w:pPr>
      <w:r>
        <w:t xml:space="preserve">You are welcome to provide a copy of your constitution. </w:t>
      </w:r>
    </w:p>
    <w:p w14:paraId="507F5392" w14:textId="77777777" w:rsidR="0033681C" w:rsidRDefault="0033681C" w:rsidP="002956D6"/>
    <w:p w14:paraId="2A9D31A9" w14:textId="77777777" w:rsidR="00690E74" w:rsidRDefault="00690E74"/>
    <w:sectPr w:rsidR="00690E74" w:rsidSect="00DA5583">
      <w:footerReference w:type="defaul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C41B" w14:textId="77777777" w:rsidR="00C65518" w:rsidRDefault="00C65518" w:rsidP="00DA5583">
      <w:pPr>
        <w:spacing w:after="0" w:line="240" w:lineRule="auto"/>
      </w:pPr>
      <w:r>
        <w:separator/>
      </w:r>
    </w:p>
  </w:endnote>
  <w:endnote w:type="continuationSeparator" w:id="0">
    <w:p w14:paraId="4D7AB775" w14:textId="77777777" w:rsidR="00C65518" w:rsidRDefault="00C65518" w:rsidP="00DA5583">
      <w:pPr>
        <w:spacing w:after="0" w:line="240" w:lineRule="auto"/>
      </w:pPr>
      <w:r>
        <w:continuationSeparator/>
      </w:r>
    </w:p>
  </w:endnote>
  <w:endnote w:type="continuationNotice" w:id="1">
    <w:p w14:paraId="6FB9C3EA" w14:textId="77777777" w:rsidR="00C65518" w:rsidRDefault="00C65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00000"/>
        <w:sz w:val="16"/>
        <w:szCs w:val="16"/>
      </w:rPr>
      <w:id w:val="1650172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030B5" w14:textId="00871401" w:rsidR="00DA5583" w:rsidRPr="00DA5583" w:rsidRDefault="007F7D8D">
        <w:pPr>
          <w:pStyle w:val="Footer"/>
          <w:jc w:val="right"/>
          <w:rPr>
            <w:color w:val="C00000"/>
            <w:sz w:val="16"/>
            <w:szCs w:val="16"/>
          </w:rPr>
        </w:pPr>
        <w:r>
          <w:rPr>
            <w:b/>
            <w:bCs w:val="0"/>
            <w:sz w:val="16"/>
            <w:szCs w:val="16"/>
          </w:rPr>
          <w:t>Dec 2023</w:t>
        </w:r>
        <w:r w:rsidR="002F6514">
          <w:rPr>
            <w:b/>
            <w:bCs w:val="0"/>
            <w:sz w:val="16"/>
            <w:szCs w:val="16"/>
          </w:rPr>
          <w:t xml:space="preserve"> </w:t>
        </w:r>
        <w:r w:rsidR="00DA5583" w:rsidRPr="00DA5583">
          <w:rPr>
            <w:color w:val="C00000"/>
            <w:sz w:val="16"/>
            <w:szCs w:val="16"/>
          </w:rPr>
          <w:t xml:space="preserve">Community Asset Transfer – </w:t>
        </w:r>
        <w:r w:rsidR="00155EB0">
          <w:rPr>
            <w:color w:val="C00000"/>
            <w:sz w:val="16"/>
            <w:szCs w:val="16"/>
          </w:rPr>
          <w:t>Expression of Interest</w:t>
        </w:r>
        <w:r w:rsidR="00DA5583" w:rsidRPr="00DA5583">
          <w:rPr>
            <w:color w:val="C00000"/>
            <w:sz w:val="16"/>
            <w:szCs w:val="16"/>
          </w:rPr>
          <w:t xml:space="preserve"> </w:t>
        </w:r>
        <w:r w:rsidR="00DA5583" w:rsidRPr="00DA5583">
          <w:rPr>
            <w:color w:val="C00000"/>
            <w:sz w:val="16"/>
            <w:szCs w:val="16"/>
          </w:rPr>
          <w:fldChar w:fldCharType="begin"/>
        </w:r>
        <w:r w:rsidR="00DA5583" w:rsidRPr="00DA5583">
          <w:rPr>
            <w:color w:val="C00000"/>
            <w:sz w:val="16"/>
            <w:szCs w:val="16"/>
          </w:rPr>
          <w:instrText xml:space="preserve"> PAGE   \* MERGEFORMAT </w:instrText>
        </w:r>
        <w:r w:rsidR="00DA5583" w:rsidRPr="00DA5583">
          <w:rPr>
            <w:color w:val="C00000"/>
            <w:sz w:val="16"/>
            <w:szCs w:val="16"/>
          </w:rPr>
          <w:fldChar w:fldCharType="separate"/>
        </w:r>
        <w:r w:rsidR="00DA5583" w:rsidRPr="00DA5583">
          <w:rPr>
            <w:noProof/>
            <w:color w:val="C00000"/>
            <w:sz w:val="16"/>
            <w:szCs w:val="16"/>
          </w:rPr>
          <w:t>2</w:t>
        </w:r>
        <w:r w:rsidR="00DA5583" w:rsidRPr="00DA5583">
          <w:rPr>
            <w:noProof/>
            <w:color w:val="C00000"/>
            <w:sz w:val="16"/>
            <w:szCs w:val="16"/>
          </w:rPr>
          <w:fldChar w:fldCharType="end"/>
        </w:r>
      </w:p>
    </w:sdtContent>
  </w:sdt>
  <w:p w14:paraId="2690B82B" w14:textId="77777777" w:rsidR="00DA5583" w:rsidRDefault="00DA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6885" w14:textId="77777777" w:rsidR="00C65518" w:rsidRDefault="00C65518" w:rsidP="00DA5583">
      <w:pPr>
        <w:spacing w:after="0" w:line="240" w:lineRule="auto"/>
      </w:pPr>
      <w:r>
        <w:separator/>
      </w:r>
    </w:p>
  </w:footnote>
  <w:footnote w:type="continuationSeparator" w:id="0">
    <w:p w14:paraId="0D0FDAC6" w14:textId="77777777" w:rsidR="00C65518" w:rsidRDefault="00C65518" w:rsidP="00DA5583">
      <w:pPr>
        <w:spacing w:after="0" w:line="240" w:lineRule="auto"/>
      </w:pPr>
      <w:r>
        <w:continuationSeparator/>
      </w:r>
    </w:p>
  </w:footnote>
  <w:footnote w:type="continuationNotice" w:id="1">
    <w:p w14:paraId="61BC74E5" w14:textId="77777777" w:rsidR="00C65518" w:rsidRDefault="00C655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0D56"/>
    <w:multiLevelType w:val="hybridMultilevel"/>
    <w:tmpl w:val="5D8068EE"/>
    <w:lvl w:ilvl="0" w:tplc="EB5257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A97E8A"/>
    <w:multiLevelType w:val="hybridMultilevel"/>
    <w:tmpl w:val="F91A0666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6E82"/>
    <w:multiLevelType w:val="hybridMultilevel"/>
    <w:tmpl w:val="A6B60E9A"/>
    <w:lvl w:ilvl="0" w:tplc="AAD09A1A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6CE10FA"/>
    <w:multiLevelType w:val="multilevel"/>
    <w:tmpl w:val="57DAB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A44E70"/>
    <w:multiLevelType w:val="multilevel"/>
    <w:tmpl w:val="3F38B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A15CDA"/>
    <w:multiLevelType w:val="multilevel"/>
    <w:tmpl w:val="7B70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3E31A7"/>
    <w:multiLevelType w:val="hybridMultilevel"/>
    <w:tmpl w:val="114630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1224584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C0400C"/>
    <w:multiLevelType w:val="hybridMultilevel"/>
    <w:tmpl w:val="15082366"/>
    <w:lvl w:ilvl="0" w:tplc="24BA3C4C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B3ECF40C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897604">
    <w:abstractNumId w:val="3"/>
  </w:num>
  <w:num w:numId="2" w16cid:durableId="711418529">
    <w:abstractNumId w:val="1"/>
  </w:num>
  <w:num w:numId="3" w16cid:durableId="1902672296">
    <w:abstractNumId w:val="0"/>
  </w:num>
  <w:num w:numId="4" w16cid:durableId="1068071967">
    <w:abstractNumId w:val="7"/>
  </w:num>
  <w:num w:numId="5" w16cid:durableId="914316696">
    <w:abstractNumId w:val="6"/>
  </w:num>
  <w:num w:numId="6" w16cid:durableId="14700365">
    <w:abstractNumId w:val="4"/>
  </w:num>
  <w:num w:numId="7" w16cid:durableId="1466200459">
    <w:abstractNumId w:val="5"/>
  </w:num>
  <w:num w:numId="8" w16cid:durableId="161736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74"/>
    <w:rsid w:val="00022648"/>
    <w:rsid w:val="0004184A"/>
    <w:rsid w:val="00093F76"/>
    <w:rsid w:val="000C5CFE"/>
    <w:rsid w:val="00103D5C"/>
    <w:rsid w:val="00115C90"/>
    <w:rsid w:val="0012152B"/>
    <w:rsid w:val="00122553"/>
    <w:rsid w:val="00141C6F"/>
    <w:rsid w:val="00155EB0"/>
    <w:rsid w:val="00170E5A"/>
    <w:rsid w:val="001813F5"/>
    <w:rsid w:val="001A199C"/>
    <w:rsid w:val="001A22FB"/>
    <w:rsid w:val="001E1714"/>
    <w:rsid w:val="00277078"/>
    <w:rsid w:val="002839C7"/>
    <w:rsid w:val="002956D6"/>
    <w:rsid w:val="002D5F8B"/>
    <w:rsid w:val="002E11E4"/>
    <w:rsid w:val="002F12B0"/>
    <w:rsid w:val="002F17F0"/>
    <w:rsid w:val="002F6514"/>
    <w:rsid w:val="00312001"/>
    <w:rsid w:val="00312950"/>
    <w:rsid w:val="003310C5"/>
    <w:rsid w:val="003342B6"/>
    <w:rsid w:val="0033681C"/>
    <w:rsid w:val="00344979"/>
    <w:rsid w:val="00372E47"/>
    <w:rsid w:val="00391114"/>
    <w:rsid w:val="0039217F"/>
    <w:rsid w:val="003A20D3"/>
    <w:rsid w:val="003D3C6B"/>
    <w:rsid w:val="003E3C07"/>
    <w:rsid w:val="0041307E"/>
    <w:rsid w:val="00426EB6"/>
    <w:rsid w:val="00436463"/>
    <w:rsid w:val="004460C6"/>
    <w:rsid w:val="0045690A"/>
    <w:rsid w:val="00471293"/>
    <w:rsid w:val="0048713C"/>
    <w:rsid w:val="004E1E69"/>
    <w:rsid w:val="0050680F"/>
    <w:rsid w:val="00515006"/>
    <w:rsid w:val="00551EFF"/>
    <w:rsid w:val="00552FFD"/>
    <w:rsid w:val="0055346A"/>
    <w:rsid w:val="00557035"/>
    <w:rsid w:val="0055762A"/>
    <w:rsid w:val="005A429D"/>
    <w:rsid w:val="005A4B56"/>
    <w:rsid w:val="005A6720"/>
    <w:rsid w:val="005C21BC"/>
    <w:rsid w:val="005D2E76"/>
    <w:rsid w:val="005F1AF8"/>
    <w:rsid w:val="006145E3"/>
    <w:rsid w:val="00640E3C"/>
    <w:rsid w:val="00671438"/>
    <w:rsid w:val="00690E74"/>
    <w:rsid w:val="006C354F"/>
    <w:rsid w:val="006E09C9"/>
    <w:rsid w:val="006F407C"/>
    <w:rsid w:val="006F4297"/>
    <w:rsid w:val="006F7965"/>
    <w:rsid w:val="00721A31"/>
    <w:rsid w:val="007373BA"/>
    <w:rsid w:val="007553A4"/>
    <w:rsid w:val="00767411"/>
    <w:rsid w:val="007911CB"/>
    <w:rsid w:val="00791394"/>
    <w:rsid w:val="007F7D8D"/>
    <w:rsid w:val="00807622"/>
    <w:rsid w:val="00852117"/>
    <w:rsid w:val="00854AE1"/>
    <w:rsid w:val="008605D8"/>
    <w:rsid w:val="00865568"/>
    <w:rsid w:val="00870F5C"/>
    <w:rsid w:val="00882472"/>
    <w:rsid w:val="00887888"/>
    <w:rsid w:val="0089000C"/>
    <w:rsid w:val="0089481A"/>
    <w:rsid w:val="008B02BD"/>
    <w:rsid w:val="008B3925"/>
    <w:rsid w:val="008B7D05"/>
    <w:rsid w:val="008C4D71"/>
    <w:rsid w:val="008D5D81"/>
    <w:rsid w:val="00922486"/>
    <w:rsid w:val="00924A5C"/>
    <w:rsid w:val="00932B78"/>
    <w:rsid w:val="00970AD9"/>
    <w:rsid w:val="0097526C"/>
    <w:rsid w:val="00985464"/>
    <w:rsid w:val="00992792"/>
    <w:rsid w:val="009C2E02"/>
    <w:rsid w:val="009F3DB8"/>
    <w:rsid w:val="00A00818"/>
    <w:rsid w:val="00A04BB4"/>
    <w:rsid w:val="00A05C53"/>
    <w:rsid w:val="00A2509B"/>
    <w:rsid w:val="00A57BB6"/>
    <w:rsid w:val="00A906F1"/>
    <w:rsid w:val="00A92ED0"/>
    <w:rsid w:val="00AA1161"/>
    <w:rsid w:val="00AD61BA"/>
    <w:rsid w:val="00B02625"/>
    <w:rsid w:val="00B15BFA"/>
    <w:rsid w:val="00B27F63"/>
    <w:rsid w:val="00B564DE"/>
    <w:rsid w:val="00B62248"/>
    <w:rsid w:val="00B624DD"/>
    <w:rsid w:val="00B70C3D"/>
    <w:rsid w:val="00B876AA"/>
    <w:rsid w:val="00B960DD"/>
    <w:rsid w:val="00B96FDB"/>
    <w:rsid w:val="00BA20D7"/>
    <w:rsid w:val="00BD14BE"/>
    <w:rsid w:val="00BD1AB9"/>
    <w:rsid w:val="00C602DF"/>
    <w:rsid w:val="00C63E39"/>
    <w:rsid w:val="00C65518"/>
    <w:rsid w:val="00CB276A"/>
    <w:rsid w:val="00CE45CF"/>
    <w:rsid w:val="00CE7421"/>
    <w:rsid w:val="00D0295A"/>
    <w:rsid w:val="00D10E1C"/>
    <w:rsid w:val="00D15654"/>
    <w:rsid w:val="00D462BE"/>
    <w:rsid w:val="00D64DA0"/>
    <w:rsid w:val="00D93168"/>
    <w:rsid w:val="00DA5583"/>
    <w:rsid w:val="00DA7333"/>
    <w:rsid w:val="00DC3BA3"/>
    <w:rsid w:val="00DE309F"/>
    <w:rsid w:val="00DE351D"/>
    <w:rsid w:val="00DE43B8"/>
    <w:rsid w:val="00DF6191"/>
    <w:rsid w:val="00E22550"/>
    <w:rsid w:val="00E354B5"/>
    <w:rsid w:val="00E364D6"/>
    <w:rsid w:val="00E8288E"/>
    <w:rsid w:val="00EA0529"/>
    <w:rsid w:val="00EA26ED"/>
    <w:rsid w:val="00EB2711"/>
    <w:rsid w:val="00ED729F"/>
    <w:rsid w:val="00ED7B35"/>
    <w:rsid w:val="00EE66F9"/>
    <w:rsid w:val="00F3401F"/>
    <w:rsid w:val="00F374E6"/>
    <w:rsid w:val="00F70B72"/>
    <w:rsid w:val="00F9690A"/>
    <w:rsid w:val="00FB0BB6"/>
    <w:rsid w:val="00FC3431"/>
    <w:rsid w:val="00FC7061"/>
    <w:rsid w:val="00FD2C53"/>
    <w:rsid w:val="00FF45C9"/>
    <w:rsid w:val="00FF5961"/>
    <w:rsid w:val="00FF5C92"/>
    <w:rsid w:val="14442BEC"/>
    <w:rsid w:val="2543C221"/>
    <w:rsid w:val="3B42E63F"/>
    <w:rsid w:val="4CED621C"/>
    <w:rsid w:val="4D7084D1"/>
    <w:rsid w:val="529F9F17"/>
    <w:rsid w:val="5C2CE62A"/>
    <w:rsid w:val="623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74613"/>
  <w15:chartTrackingRefBased/>
  <w15:docId w15:val="{DE562E38-43D3-4660-9A8F-493F7334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2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B02BD"/>
    <w:pPr>
      <w:suppressAutoHyphens/>
      <w:autoSpaceDN w:val="0"/>
      <w:spacing w:before="120" w:after="200" w:line="276" w:lineRule="auto"/>
      <w:ind w:left="567" w:hanging="567"/>
      <w:textAlignment w:val="baseline"/>
    </w:pPr>
    <w:rPr>
      <w:rFonts w:eastAsia="Times New Roman" w:cs="Times New Roman"/>
      <w:b/>
      <w:bCs w:val="0"/>
      <w:caps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88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168"/>
    <w:pPr>
      <w:autoSpaceDE w:val="0"/>
      <w:autoSpaceDN w:val="0"/>
      <w:adjustRightInd w:val="0"/>
      <w:spacing w:after="0" w:line="240" w:lineRule="auto"/>
    </w:pPr>
    <w:rPr>
      <w:bCs w:val="0"/>
      <w:color w:val="000000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8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674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6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4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2B6"/>
    <w:rPr>
      <w:sz w:val="20"/>
      <w:szCs w:val="20"/>
    </w:rPr>
  </w:style>
  <w:style w:type="character" w:customStyle="1" w:styleId="Style1">
    <w:name w:val="Style1"/>
    <w:basedOn w:val="DefaultParagraphFont"/>
    <w:uiPriority w:val="1"/>
    <w:rsid w:val="008B3925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2956D6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2956D6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2956D6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DA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83"/>
  </w:style>
  <w:style w:type="paragraph" w:styleId="Footer">
    <w:name w:val="footer"/>
    <w:basedOn w:val="Normal"/>
    <w:link w:val="FooterChar"/>
    <w:uiPriority w:val="99"/>
    <w:unhideWhenUsed/>
    <w:rsid w:val="00DA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83"/>
  </w:style>
  <w:style w:type="paragraph" w:styleId="Revision">
    <w:name w:val="Revision"/>
    <w:hidden/>
    <w:uiPriority w:val="99"/>
    <w:semiHidden/>
    <w:rsid w:val="00A2509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E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E3"/>
    <w:rPr>
      <w:b/>
      <w:sz w:val="20"/>
      <w:szCs w:val="20"/>
    </w:rPr>
  </w:style>
  <w:style w:type="paragraph" w:customStyle="1" w:styleId="pf0">
    <w:name w:val="pf0"/>
    <w:basedOn w:val="Normal"/>
    <w:rsid w:val="006E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lang w:eastAsia="en-GB"/>
      <w14:ligatures w14:val="none"/>
    </w:rPr>
  </w:style>
  <w:style w:type="character" w:customStyle="1" w:styleId="cf01">
    <w:name w:val="cf01"/>
    <w:basedOn w:val="DefaultParagraphFont"/>
    <w:rsid w:val="006E09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Reference" ma:contentTypeID="0x0101006ED62D2B092D934C922F2EA4070CD81B00C74BA7DFA7D75A44A4B4EEB7A0515E97" ma:contentTypeVersion="23" ma:contentTypeDescription="Create a Project Reference Word Document" ma:contentTypeScope="" ma:versionID="fa7b60b6b46b2c28096e9b08cfd66c2d">
  <xsd:schema xmlns:xsd="http://www.w3.org/2001/XMLSchema" xmlns:xs="http://www.w3.org/2001/XMLSchema" xmlns:p="http://schemas.microsoft.com/office/2006/metadata/properties" xmlns:ns1="http://schemas.microsoft.com/sharepoint/v3" xmlns:ns2="4e69b0db-040f-4882-81d7-43d844007042" xmlns:ns3="46807a20-9d27-4512-b221-24b6eb18f636" xmlns:ns4="14e90e73-e780-4a6c-883d-f7957318a610" xmlns:ns5="http://schemas.microsoft.com/sharepoint/v4" targetNamespace="http://schemas.microsoft.com/office/2006/metadata/properties" ma:root="true" ma:fieldsID="b3929392c930c6b92ac64fedd61ac240" ns1:_="" ns2:_="" ns3:_="" ns4:_="" ns5:_="">
    <xsd:import namespace="http://schemas.microsoft.com/sharepoint/v3"/>
    <xsd:import namespace="4e69b0db-040f-4882-81d7-43d844007042"/>
    <xsd:import namespace="46807a20-9d27-4512-b221-24b6eb18f636"/>
    <xsd:import namespace="14e90e73-e780-4a6c-883d-f7957318a6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opicX" minOccurs="0"/>
                <xsd:element ref="ns2:TopicX_x003a_Document_x0020_Topic" minOccurs="0"/>
                <xsd:element ref="ns3:o0e247a91ca54a58b97f4065959f1b70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  <xsd:element ref="ns5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b0db-040f-4882-81d7-43d844007042" elementFormDefault="qualified">
    <xsd:import namespace="http://schemas.microsoft.com/office/2006/documentManagement/types"/>
    <xsd:import namespace="http://schemas.microsoft.com/office/infopath/2007/PartnerControls"/>
    <xsd:element name="TopicX" ma:index="8" nillable="true" ma:displayName="Topic" ma:list="{c1e2cd63-7627-4643-932c-1184bcd1b9b5}" ma:internalName="TopicX" ma:showField="Title" ma:web="4e69b0db-040f-4882-81d7-43d844007042">
      <xsd:simpleType>
        <xsd:restriction base="dms:Lookup"/>
      </xsd:simpleType>
    </xsd:element>
    <xsd:element name="TopicX_x003a_Document_x0020_Topic" ma:index="9" nillable="true" ma:displayName="TopicX:Document Topic" ma:list="{c1e2cd63-7627-4643-932c-1184bcd1b9b5}" ma:internalName="TopicX_x003A_Document_x0020_Topic" ma:readOnly="true" ma:showField="Title" ma:web="4e69b0db-040f-4882-81d7-43d844007042">
      <xsd:simpleType>
        <xsd:restriction base="dms:Lookup"/>
      </xsd:simpleType>
    </xsd:element>
    <xsd:element name="TaxCatchAll" ma:index="11" nillable="true" ma:displayName="Taxonomy Catch All Column" ma:hidden="true" ma:list="{450d6d26-b524-42a0-9884-8fc8812c54a3}" ma:internalName="TaxCatchAll" ma:showField="CatchAllData" ma:web="4e69b0db-040f-4882-81d7-43d844007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50d6d26-b524-42a0-9884-8fc8812c54a3}" ma:internalName="TaxCatchAllLabel" ma:readOnly="true" ma:showField="CatchAllDataLabel" ma:web="4e69b0db-040f-4882-81d7-43d844007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o0e247a91ca54a58b97f4065959f1b70" ma:index="10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90e73-e780-4a6c-883d-f7957318a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Project Reference</p:Name>
  <p:Description/>
  <p:Statement/>
  <p:PolicyItems>
    <p:PolicyItem featureId="Microsoft.Office.RecordsManagement.PolicyFeatures.Expiration" staticId="0x0101006ED62D2B092D934C922F2EA4070CD81B00C74BA7DFA7D75A44A4B4EEB7A0515E97|1506307045" UniqueId="e3abb1f2-85ef-4895-aa30-03118cab3160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6ED62D2B092D934C922F2EA4070CD81B00C74BA7DFA7D75A44A4B4EEB7A0515E97|1757814118" UniqueId="fc39df9b-760e-4f28-b6fa-9d3b402fc148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e247a91ca54a58b97f4065959f1b70 xmlns="46807a20-9d27-4512-b221-24b6eb18f636">
      <Terms xmlns="http://schemas.microsoft.com/office/infopath/2007/PartnerControls"/>
    </o0e247a91ca54a58b97f4065959f1b70>
    <TaxCatchAll xmlns="4e69b0db-040f-4882-81d7-43d844007042" xsi:nil="true"/>
    <TopicX xmlns="4e69b0db-040f-4882-81d7-43d844007042">42</TopicX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81F5ACA-C85F-4D25-9A18-63E3BAFA7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1DBE5-7B1C-46F7-95FA-E3F7F5D09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b0db-040f-4882-81d7-43d844007042"/>
    <ds:schemaRef ds:uri="46807a20-9d27-4512-b221-24b6eb18f636"/>
    <ds:schemaRef ds:uri="14e90e73-e780-4a6c-883d-f7957318a6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E58C0-72AD-4DF3-AD67-1B60D3FE0B7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2493DC1-BDCC-4C30-B31B-F01292FFF2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567778-12FD-4395-A08A-CFD2E84020BA}">
  <ds:schemaRefs>
    <ds:schemaRef ds:uri="http://schemas.microsoft.com/office/2006/metadata/properties"/>
    <ds:schemaRef ds:uri="http://schemas.microsoft.com/office/infopath/2007/PartnerControls"/>
    <ds:schemaRef ds:uri="c0cd9fd9-ed44-4761-8efc-47bf64aacaaa"/>
    <ds:schemaRef ds:uri="46807a20-9d27-4512-b221-24b6eb18f636"/>
    <ds:schemaRef ds:uri="4e69b0db-040f-4882-81d7-43d84400704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ilver</dc:creator>
  <cp:keywords/>
  <dc:description/>
  <cp:lastModifiedBy>Chloe Alexander</cp:lastModifiedBy>
  <cp:revision>2</cp:revision>
  <dcterms:created xsi:type="dcterms:W3CDTF">2024-03-13T10:38:00Z</dcterms:created>
  <dcterms:modified xsi:type="dcterms:W3CDTF">2024-03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d586b-a268-4d52-84b5-a70a496fd220</vt:lpwstr>
  </property>
  <property fmtid="{D5CDD505-2E9C-101B-9397-08002B2CF9AE}" pid="3" name="ContentTypeId">
    <vt:lpwstr>0x0101006ED62D2B092D934C922F2EA4070CD81B00C74BA7DFA7D75A44A4B4EEB7A0515E97</vt:lpwstr>
  </property>
  <property fmtid="{D5CDD505-2E9C-101B-9397-08002B2CF9AE}" pid="4" name="_dlc_DocIdItemGuid">
    <vt:lpwstr>a6a63038-74e1-4416-b35f-96129f63e5cb</vt:lpwstr>
  </property>
  <property fmtid="{D5CDD505-2E9C-101B-9397-08002B2CF9AE}" pid="5" name="MediaServiceImageTags">
    <vt:lpwstr/>
  </property>
  <property fmtid="{D5CDD505-2E9C-101B-9397-08002B2CF9AE}" pid="6" name="_dlc_policyId">
    <vt:lpwstr>0x0101006ED62D2B092D934C922F2EA4070CD81B00C74BA7DFA7D75A44A4B4EEB7A0515E97|1506307045</vt:lpwstr>
  </property>
  <property fmtid="{D5CDD505-2E9C-101B-9397-08002B2CF9AE}" pid="7" name="ItemRetentionFormula">
    <vt:lpwstr/>
  </property>
  <property fmtid="{D5CDD505-2E9C-101B-9397-08002B2CF9AE}" pid="8" name="Topic">
    <vt:lpwstr/>
  </property>
  <property fmtid="{D5CDD505-2E9C-101B-9397-08002B2CF9AE}" pid="9" name="a6fc8068dd354453af1b1d28c4c143d0">
    <vt:lpwstr/>
  </property>
  <property fmtid="{D5CDD505-2E9C-101B-9397-08002B2CF9AE}" pid="10" name="ProtMark">
    <vt:lpwstr/>
  </property>
</Properties>
</file>